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E3262" w:rsidR="00C44BDE" w:rsidP="00C44BDE" w:rsidRDefault="00C44BDE" w14:paraId="15698569" w14:textId="7866350F">
      <w:pPr>
        <w:pStyle w:val="Title"/>
        <w:jc w:val="center"/>
        <w:rPr>
          <w:color w:val="1F4E79" w:themeColor="accent5" w:themeShade="80"/>
          <w:lang w:val="en-US"/>
        </w:rPr>
      </w:pPr>
      <w:r w:rsidRPr="00FE3262">
        <w:rPr>
          <w:color w:val="1F4E79" w:themeColor="accent5" w:themeShade="80"/>
          <w:lang w:val="en-US"/>
        </w:rPr>
        <w:t>PSEUDOCODE &amp; FLOWCHART</w:t>
      </w:r>
    </w:p>
    <w:p w:rsidR="00C44BDE" w:rsidP="00AF13A6" w:rsidRDefault="00C44BDE" w14:paraId="040E7D82" w14:textId="2963A0D3">
      <w:pPr>
        <w:pStyle w:val="Heading1"/>
        <w:numPr>
          <w:ilvl w:val="0"/>
          <w:numId w:val="5"/>
        </w:numPr>
        <w:rPr>
          <w:lang w:val="en-US"/>
        </w:rPr>
      </w:pPr>
      <w:r>
        <w:rPr>
          <w:lang w:val="en-US"/>
        </w:rPr>
        <w:t>Reverse a</w:t>
      </w:r>
      <w:r w:rsidR="0075230A">
        <w:rPr>
          <w:lang w:val="en-US"/>
        </w:rPr>
        <w:t>ll the characters from a word in a string</w:t>
      </w:r>
    </w:p>
    <w:p w:rsidRPr="005D4D64" w:rsidR="005D4D64" w:rsidP="005D4D64" w:rsidRDefault="005D4D64" w14:paraId="7564D84E" w14:textId="3E330092">
      <w:pPr>
        <w:pStyle w:val="Heading1"/>
        <w:rPr>
          <w:lang w:val="en-US"/>
        </w:rPr>
      </w:pPr>
      <w:r w:rsidRPr="00500F9B">
        <w:rPr>
          <w:lang w:val="en-US"/>
        </w:rPr>
        <w:t>PESUDOCODE:</w:t>
      </w:r>
    </w:p>
    <w:p w:rsidR="0075230A" w:rsidP="0075230A" w:rsidRDefault="00BF6D56" w14:paraId="759F2F21" w14:textId="564D7A97">
      <w:pPr>
        <w:rPr>
          <w:lang w:val="en-US"/>
        </w:rPr>
      </w:pPr>
      <w:r>
        <w:rPr>
          <w:lang w:val="en-US"/>
        </w:rPr>
        <w:t>BEGIN</w:t>
      </w:r>
    </w:p>
    <w:p w:rsidR="00BF6D56" w:rsidP="0075230A" w:rsidRDefault="00BF6D56" w14:paraId="4D7B6FDB" w14:textId="6BB1441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CREATE a Scanner object to read </w:t>
      </w:r>
      <w:r w:rsidR="00EB6EF5">
        <w:rPr>
          <w:lang w:val="en-US"/>
        </w:rPr>
        <w:t>input from user</w:t>
      </w:r>
    </w:p>
    <w:p w:rsidR="00EB6EF5" w:rsidP="0075230A" w:rsidRDefault="00EB6EF5" w14:paraId="77228BD2" w14:textId="6BFAFF2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PRINT “Enter the input String:”</w:t>
      </w:r>
    </w:p>
    <w:p w:rsidR="00E0567B" w:rsidP="0075230A" w:rsidRDefault="00E0567B" w14:paraId="60DFD276" w14:textId="5EBF923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READ a line of text and STORE it in variable ‘input’</w:t>
      </w:r>
    </w:p>
    <w:p w:rsidR="00980EBA" w:rsidP="0075230A" w:rsidRDefault="00980EBA" w14:paraId="5A3304BF" w14:textId="77777777">
      <w:pPr>
        <w:rPr>
          <w:lang w:val="en-US"/>
        </w:rPr>
      </w:pPr>
    </w:p>
    <w:p w:rsidR="00711843" w:rsidP="0075230A" w:rsidRDefault="00711843" w14:paraId="1F022F15" w14:textId="6323F0B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SPLIT ‘input’ into an array of words using space </w:t>
      </w:r>
      <w:r w:rsidR="004646BE">
        <w:rPr>
          <w:lang w:val="en-US"/>
        </w:rPr>
        <w:t>as delimiter</w:t>
      </w:r>
    </w:p>
    <w:p w:rsidR="004646BE" w:rsidP="0075230A" w:rsidRDefault="004646BE" w14:paraId="0A205155" w14:textId="7A8334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STORE this array in ‘array’</w:t>
      </w:r>
    </w:p>
    <w:p w:rsidR="004646BE" w:rsidP="0075230A" w:rsidRDefault="004646BE" w14:paraId="7809987B" w14:textId="77777777">
      <w:pPr>
        <w:rPr>
          <w:lang w:val="en-US"/>
        </w:rPr>
      </w:pPr>
    </w:p>
    <w:p w:rsidR="004646BE" w:rsidP="0075230A" w:rsidRDefault="004646BE" w14:paraId="5B5253EF" w14:textId="55BC0A1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FOR each word in ‘array’ DO</w:t>
      </w:r>
    </w:p>
    <w:p w:rsidR="00AE3F85" w:rsidP="0075230A" w:rsidRDefault="00AE3F85" w14:paraId="6573382E" w14:textId="6800DBA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CALL ‘</w:t>
      </w:r>
      <w:proofErr w:type="spellStart"/>
      <w:r>
        <w:rPr>
          <w:lang w:val="en-US"/>
        </w:rPr>
        <w:t>reverseString</w:t>
      </w:r>
      <w:proofErr w:type="spellEnd"/>
      <w:r>
        <w:rPr>
          <w:lang w:val="en-US"/>
        </w:rPr>
        <w:t>’ method with the word as argument</w:t>
      </w:r>
    </w:p>
    <w:p w:rsidR="00AE3F85" w:rsidP="0075230A" w:rsidRDefault="00AE3F85" w14:paraId="6125ACE1" w14:textId="6D98177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END FOR</w:t>
      </w:r>
    </w:p>
    <w:p w:rsidR="00AE3F85" w:rsidP="0075230A" w:rsidRDefault="00AE3F85" w14:paraId="18623FB4" w14:textId="0BAE761F">
      <w:pPr>
        <w:rPr>
          <w:lang w:val="en-US"/>
        </w:rPr>
      </w:pPr>
      <w:r>
        <w:rPr>
          <w:lang w:val="en-US"/>
        </w:rPr>
        <w:t>END</w:t>
      </w:r>
    </w:p>
    <w:p w:rsidR="00755371" w:rsidP="0075230A" w:rsidRDefault="00755371" w14:paraId="6ACE044F" w14:textId="77777777">
      <w:pPr>
        <w:rPr>
          <w:lang w:val="en-US"/>
        </w:rPr>
      </w:pPr>
    </w:p>
    <w:p w:rsidR="00755371" w:rsidP="0075230A" w:rsidRDefault="00755371" w14:paraId="138053BD" w14:textId="61F025F4">
      <w:pPr>
        <w:rPr>
          <w:lang w:val="en-US"/>
        </w:rPr>
      </w:pPr>
      <w:r>
        <w:rPr>
          <w:lang w:val="en-US"/>
        </w:rPr>
        <w:t xml:space="preserve">DEFINE </w:t>
      </w:r>
      <w:r w:rsidR="00F40D6A">
        <w:rPr>
          <w:lang w:val="en-US"/>
        </w:rPr>
        <w:t>‘</w:t>
      </w:r>
      <w:proofErr w:type="spellStart"/>
      <w:r w:rsidR="00F40D6A">
        <w:rPr>
          <w:lang w:val="en-US"/>
        </w:rPr>
        <w:t>reverseString</w:t>
      </w:r>
      <w:proofErr w:type="spellEnd"/>
      <w:r w:rsidR="00F40D6A">
        <w:rPr>
          <w:lang w:val="en-US"/>
        </w:rPr>
        <w:t>’ method with parameter ‘reverse’</w:t>
      </w:r>
    </w:p>
    <w:p w:rsidR="00F40D6A" w:rsidP="0075230A" w:rsidRDefault="00F40D6A" w14:paraId="1DC0EE74" w14:textId="369CB28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FOR index ‘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’ from</w:t>
      </w:r>
      <w:r w:rsidR="00A35245">
        <w:rPr>
          <w:lang w:val="en-US"/>
        </w:rPr>
        <w:t xml:space="preserve"> </w:t>
      </w:r>
      <w:r>
        <w:rPr>
          <w:lang w:val="en-US"/>
        </w:rPr>
        <w:t>(</w:t>
      </w:r>
      <w:r w:rsidR="00A35245">
        <w:rPr>
          <w:lang w:val="en-US"/>
        </w:rPr>
        <w:t>length of ‘reverse’ - 1</w:t>
      </w:r>
      <w:r>
        <w:rPr>
          <w:lang w:val="en-US"/>
        </w:rPr>
        <w:t>)</w:t>
      </w:r>
      <w:r w:rsidR="00A35245">
        <w:rPr>
          <w:lang w:val="en-US"/>
        </w:rPr>
        <w:t xml:space="preserve"> down to 0 DO</w:t>
      </w:r>
    </w:p>
    <w:p w:rsidR="00A35245" w:rsidP="0075230A" w:rsidRDefault="00A35245" w14:paraId="4BCB326F" w14:textId="6FA8492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PRINT character </w:t>
      </w:r>
      <w:r w:rsidR="00646B87">
        <w:rPr>
          <w:lang w:val="en-US"/>
        </w:rPr>
        <w:t>at position ‘</w:t>
      </w:r>
      <w:proofErr w:type="spellStart"/>
      <w:r w:rsidR="00646B87">
        <w:rPr>
          <w:lang w:val="en-US"/>
        </w:rPr>
        <w:t>i</w:t>
      </w:r>
      <w:proofErr w:type="spellEnd"/>
      <w:r w:rsidR="00646B87">
        <w:rPr>
          <w:lang w:val="en-US"/>
        </w:rPr>
        <w:t>’ in ‘reverse’</w:t>
      </w:r>
    </w:p>
    <w:p w:rsidR="00646B87" w:rsidP="0075230A" w:rsidRDefault="00646B87" w14:paraId="32FA9A8F" w14:textId="0BBDA18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END FOR</w:t>
      </w:r>
    </w:p>
    <w:p w:rsidR="00646B87" w:rsidP="0075230A" w:rsidRDefault="00646B87" w14:paraId="57D17656" w14:textId="4725333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PRINT a space</w:t>
      </w:r>
    </w:p>
    <w:p w:rsidR="00646B87" w:rsidP="0075230A" w:rsidRDefault="00646B87" w14:paraId="6F80F979" w14:textId="43E1B275">
      <w:pPr>
        <w:rPr>
          <w:lang w:val="en-US"/>
        </w:rPr>
      </w:pPr>
      <w:r>
        <w:rPr>
          <w:lang w:val="en-US"/>
        </w:rPr>
        <w:t>END</w:t>
      </w:r>
    </w:p>
    <w:p w:rsidR="00886DA6" w:rsidP="0075230A" w:rsidRDefault="00886DA6" w14:paraId="342885CC" w14:textId="77777777">
      <w:pPr>
        <w:rPr>
          <w:lang w:val="en-US"/>
        </w:rPr>
      </w:pPr>
    </w:p>
    <w:p w:rsidR="00886DA6" w:rsidP="0075230A" w:rsidRDefault="00886DA6" w14:paraId="02EC1E33" w14:textId="77777777">
      <w:pPr>
        <w:rPr>
          <w:lang w:val="en-US"/>
        </w:rPr>
      </w:pPr>
    </w:p>
    <w:p w:rsidR="00886DA6" w:rsidP="0075230A" w:rsidRDefault="00886DA6" w14:paraId="72F6E178" w14:textId="77777777">
      <w:pPr>
        <w:rPr>
          <w:lang w:val="en-US"/>
        </w:rPr>
      </w:pPr>
    </w:p>
    <w:p w:rsidR="00886DA6" w:rsidP="0075230A" w:rsidRDefault="00886DA6" w14:paraId="75C1DA81" w14:textId="77777777">
      <w:pPr>
        <w:rPr>
          <w:lang w:val="en-US"/>
        </w:rPr>
      </w:pPr>
    </w:p>
    <w:p w:rsidR="00886DA6" w:rsidP="0075230A" w:rsidRDefault="00886DA6" w14:paraId="7C8C7DBE" w14:textId="77777777">
      <w:pPr>
        <w:rPr>
          <w:lang w:val="en-US"/>
        </w:rPr>
      </w:pPr>
    </w:p>
    <w:p w:rsidR="00886DA6" w:rsidP="0075230A" w:rsidRDefault="00886DA6" w14:paraId="66BC3C81" w14:textId="77777777">
      <w:pPr>
        <w:rPr>
          <w:lang w:val="en-US"/>
        </w:rPr>
      </w:pPr>
    </w:p>
    <w:p w:rsidR="00886DA6" w:rsidP="0075230A" w:rsidRDefault="00886DA6" w14:paraId="22EEBB20" w14:textId="77777777">
      <w:pPr>
        <w:rPr>
          <w:lang w:val="en-US"/>
        </w:rPr>
      </w:pPr>
    </w:p>
    <w:p w:rsidR="00886DA6" w:rsidP="00886DA6" w:rsidRDefault="00886DA6" w14:paraId="75FB948D" w14:textId="2FFB789D">
      <w:pPr>
        <w:pStyle w:val="Heading1"/>
        <w:rPr>
          <w:lang w:val="en-US"/>
        </w:rPr>
      </w:pPr>
      <w:r w:rsidRPr="02C2857D" w:rsidR="00886DA6">
        <w:rPr>
          <w:lang w:val="en-US"/>
        </w:rPr>
        <w:t>FLOWCHART:</w:t>
      </w:r>
    </w:p>
    <w:p w:rsidR="00F564C5" w:rsidP="00F564C5" w:rsidRDefault="00F564C5" w14:paraId="51D8B156" w14:textId="77777777"/>
    <w:p w:rsidR="00EC3E15" w:rsidP="02C2857D" w:rsidRDefault="00EC3E15" w14:paraId="2C913EB6" w14:noSpellErr="1" w14:textId="095807EE">
      <w:pPr>
        <w:jc w:val="center"/>
      </w:pPr>
      <w:r w:rsidR="00886DA6">
        <w:drawing>
          <wp:inline wp14:editId="5A35A065" wp14:anchorId="60DCE1EE">
            <wp:extent cx="3079115" cy="8157950"/>
            <wp:effectExtent l="0" t="0" r="0" b="0"/>
            <wp:docPr id="13" name="Picture 13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079115" cy="81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F9B" w:rsidP="00AF13A6" w:rsidRDefault="00500F9B" w14:paraId="0AAAE319" w14:textId="37B831C8">
      <w:pPr>
        <w:pStyle w:val="Heading1"/>
        <w:numPr>
          <w:ilvl w:val="0"/>
          <w:numId w:val="5"/>
        </w:numPr>
        <w:rPr>
          <w:lang w:val="en-US"/>
        </w:rPr>
      </w:pPr>
      <w:r w:rsidRPr="02C2857D" w:rsidR="00500F9B">
        <w:rPr>
          <w:lang w:val="en-US"/>
        </w:rPr>
        <w:t xml:space="preserve">Printing Armstrong numbers up to the range. </w:t>
      </w:r>
      <w:r w:rsidRPr="02C2857D" w:rsidR="44220D5F">
        <w:rPr>
          <w:lang w:val="en-US"/>
        </w:rPr>
        <w:t>And</w:t>
      </w:r>
      <w:r w:rsidRPr="02C2857D" w:rsidR="00500F9B">
        <w:rPr>
          <w:lang w:val="en-US"/>
        </w:rPr>
        <w:t xml:space="preserve"> print the no.</w:t>
      </w:r>
      <w:r w:rsidRPr="02C2857D" w:rsidR="00500F9B">
        <w:rPr>
          <w:lang w:val="en-US"/>
        </w:rPr>
        <w:t xml:space="preserve"> </w:t>
      </w:r>
      <w:r w:rsidRPr="02C2857D" w:rsidR="00500F9B">
        <w:rPr>
          <w:lang w:val="en-US"/>
        </w:rPr>
        <w:t xml:space="preserve">of </w:t>
      </w:r>
      <w:r w:rsidRPr="02C2857D" w:rsidR="6F738AEA">
        <w:rPr>
          <w:lang w:val="en-US"/>
        </w:rPr>
        <w:t>values that</w:t>
      </w:r>
      <w:r w:rsidRPr="02C2857D" w:rsidR="00500F9B">
        <w:rPr>
          <w:lang w:val="en-US"/>
        </w:rPr>
        <w:t xml:space="preserve"> are in </w:t>
      </w:r>
      <w:r w:rsidRPr="02C2857D" w:rsidR="00500F9B">
        <w:rPr>
          <w:lang w:val="en-US"/>
        </w:rPr>
        <w:t xml:space="preserve">the </w:t>
      </w:r>
      <w:r w:rsidRPr="02C2857D" w:rsidR="00500F9B">
        <w:rPr>
          <w:lang w:val="en-US"/>
        </w:rPr>
        <w:t>range.</w:t>
      </w:r>
    </w:p>
    <w:p w:rsidRPr="00646B87" w:rsidR="00EC3E15" w:rsidP="00646B87" w:rsidRDefault="00500F9B" w14:paraId="66069281" w14:textId="6ACBA48E">
      <w:pPr>
        <w:pStyle w:val="Heading1"/>
        <w:rPr>
          <w:lang w:val="en-US"/>
        </w:rPr>
      </w:pPr>
      <w:r w:rsidRPr="00500F9B">
        <w:rPr>
          <w:lang w:val="en-US"/>
        </w:rPr>
        <w:t>PESUDOCODE:</w:t>
      </w:r>
    </w:p>
    <w:p w:rsidR="00EE6585" w:rsidP="0075230A" w:rsidRDefault="00707756" w14:paraId="61E6F049" w14:textId="51E7E1E0">
      <w:r>
        <w:t>BEGIN</w:t>
      </w:r>
    </w:p>
    <w:p w:rsidR="00707756" w:rsidP="0075230A" w:rsidRDefault="00707756" w14:paraId="41DD6B2A" w14:textId="11CAF54E">
      <w:r>
        <w:tab/>
      </w:r>
      <w:r>
        <w:t xml:space="preserve">CREATE a </w:t>
      </w:r>
      <w:r w:rsidR="00EC6B36">
        <w:t>Scanner object to read input from user</w:t>
      </w:r>
    </w:p>
    <w:p w:rsidR="00EC6B36" w:rsidP="0075230A" w:rsidRDefault="00EC6B36" w14:paraId="2BC4736F" w14:textId="419E6047">
      <w:r>
        <w:tab/>
      </w:r>
      <w:r>
        <w:t>PRINT “Enter the input number:”</w:t>
      </w:r>
    </w:p>
    <w:p w:rsidR="00EC6B36" w:rsidP="0075230A" w:rsidRDefault="00045E56" w14:paraId="1AEA8404" w14:textId="4EAF1302">
      <w:r>
        <w:tab/>
      </w:r>
      <w:r>
        <w:t>READ input number and STORE in variable ‘input’</w:t>
      </w:r>
    </w:p>
    <w:p w:rsidR="00EE6585" w:rsidP="0075230A" w:rsidRDefault="00045E56" w14:paraId="68688B27" w14:textId="2D7921DF">
      <w:r>
        <w:tab/>
      </w:r>
    </w:p>
    <w:p w:rsidR="00045E56" w:rsidP="0075230A" w:rsidRDefault="00045E56" w14:paraId="199D5918" w14:textId="771D03E1">
      <w:r>
        <w:tab/>
      </w:r>
      <w:r>
        <w:t>INITIALIZE</w:t>
      </w:r>
      <w:r w:rsidR="005C139B">
        <w:t xml:space="preserve"> ‘count’ to 0</w:t>
      </w:r>
    </w:p>
    <w:p w:rsidR="005C139B" w:rsidP="0075230A" w:rsidRDefault="005C139B" w14:paraId="17B68C49" w14:textId="7E4B176D">
      <w:r>
        <w:tab/>
      </w:r>
      <w:r>
        <w:t>FOR each number ‘</w:t>
      </w:r>
      <w:proofErr w:type="spellStart"/>
      <w:r>
        <w:t>num</w:t>
      </w:r>
      <w:proofErr w:type="spellEnd"/>
      <w:r>
        <w:t xml:space="preserve">’ </w:t>
      </w:r>
      <w:r w:rsidR="0018343A">
        <w:t xml:space="preserve">from 1 to </w:t>
      </w:r>
      <w:r w:rsidR="004A6970">
        <w:t>‘input’ DO</w:t>
      </w:r>
    </w:p>
    <w:p w:rsidR="004A6970" w:rsidP="0075230A" w:rsidRDefault="004A6970" w14:paraId="1310A6D3" w14:textId="7EB746B0">
      <w:r>
        <w:tab/>
      </w:r>
      <w:r>
        <w:tab/>
      </w:r>
      <w:r>
        <w:t>INITIALIZE ‘sum’ to 0</w:t>
      </w:r>
    </w:p>
    <w:p w:rsidR="004B2D44" w:rsidP="0075230A" w:rsidRDefault="004B2D44" w14:paraId="1EBE1108" w14:textId="61B965B9">
      <w:r>
        <w:tab/>
      </w:r>
      <w:r>
        <w:tab/>
      </w:r>
      <w:r>
        <w:t>STORE ‘</w:t>
      </w:r>
      <w:proofErr w:type="spellStart"/>
      <w:r>
        <w:t>num</w:t>
      </w:r>
      <w:proofErr w:type="spellEnd"/>
      <w:r>
        <w:t>’ in ‘temp’</w:t>
      </w:r>
    </w:p>
    <w:p w:rsidR="004B2D44" w:rsidP="0075230A" w:rsidRDefault="004B2D44" w14:paraId="73B0F2AD" w14:textId="652B3280">
      <w:r>
        <w:tab/>
      </w:r>
      <w:r>
        <w:tab/>
      </w:r>
      <w:r>
        <w:t>STORE ‘</w:t>
      </w:r>
      <w:proofErr w:type="spellStart"/>
      <w:r>
        <w:t>num</w:t>
      </w:r>
      <w:proofErr w:type="spellEnd"/>
      <w:r>
        <w:t xml:space="preserve">’ in </w:t>
      </w:r>
      <w:r w:rsidR="00F715CD">
        <w:t>‘n’</w:t>
      </w:r>
    </w:p>
    <w:p w:rsidR="00F715CD" w:rsidP="0075230A" w:rsidRDefault="00F715CD" w14:paraId="5922955E" w14:textId="5BB8D94F">
      <w:r>
        <w:tab/>
      </w:r>
      <w:r>
        <w:tab/>
      </w:r>
      <w:r>
        <w:t>WHILE ‘n’ is greater than 0 DO</w:t>
      </w:r>
    </w:p>
    <w:p w:rsidR="00F715CD" w:rsidP="0075230A" w:rsidRDefault="00F715CD" w14:paraId="031A7395" w14:textId="3C5DDC6D">
      <w:r>
        <w:tab/>
      </w:r>
      <w:r>
        <w:tab/>
      </w:r>
      <w:r>
        <w:tab/>
      </w:r>
      <w:r>
        <w:t>CALCULATE re</w:t>
      </w:r>
      <w:r w:rsidR="009E42A0">
        <w:t>mainder ‘rem’ as ‘n’ modulo 10</w:t>
      </w:r>
    </w:p>
    <w:p w:rsidR="009E42A0" w:rsidP="0075230A" w:rsidRDefault="009E42A0" w14:paraId="1CE0FF9B" w14:textId="704D2A0E">
      <w:r>
        <w:tab/>
      </w:r>
      <w:r>
        <w:tab/>
      </w:r>
      <w:r>
        <w:tab/>
      </w:r>
      <w:r>
        <w:t>ADD cube of ‘rem’</w:t>
      </w:r>
      <w:r w:rsidR="008E2645">
        <w:t xml:space="preserve"> to ‘sum’</w:t>
      </w:r>
    </w:p>
    <w:p w:rsidR="008E2645" w:rsidP="0075230A" w:rsidRDefault="008E2645" w14:paraId="268BE6F2" w14:textId="54BC8E16">
      <w:r>
        <w:tab/>
      </w:r>
      <w:r>
        <w:tab/>
      </w:r>
      <w:r>
        <w:tab/>
      </w:r>
      <w:r>
        <w:t>DIVIDE ‘n’ by 10</w:t>
      </w:r>
    </w:p>
    <w:p w:rsidR="008E2645" w:rsidP="0075230A" w:rsidRDefault="008E2645" w14:paraId="40550D5F" w14:textId="4FCF537F">
      <w:r>
        <w:tab/>
      </w:r>
      <w:r>
        <w:tab/>
      </w:r>
      <w:r w:rsidR="00257450">
        <w:t>END WHILE</w:t>
      </w:r>
    </w:p>
    <w:p w:rsidR="00257450" w:rsidP="0075230A" w:rsidRDefault="00257450" w14:paraId="56C3A16F" w14:textId="6756F83C">
      <w:r>
        <w:tab/>
      </w:r>
      <w:r>
        <w:tab/>
      </w:r>
      <w:r>
        <w:t>IF ‘sum’ is equal to ‘temp’ THEN</w:t>
      </w:r>
    </w:p>
    <w:p w:rsidR="00257450" w:rsidP="0075230A" w:rsidRDefault="00257450" w14:paraId="13C60AB4" w14:textId="596317C4">
      <w:r>
        <w:tab/>
      </w:r>
      <w:r>
        <w:tab/>
      </w:r>
      <w:r>
        <w:tab/>
      </w:r>
      <w:r>
        <w:t>PRINT ‘temp’ //</w:t>
      </w:r>
      <w:r w:rsidR="005812DB">
        <w:t xml:space="preserve"> If Armstrong number found</w:t>
      </w:r>
    </w:p>
    <w:p w:rsidR="005812DB" w:rsidP="0075230A" w:rsidRDefault="005812DB" w14:paraId="4154F11F" w14:textId="11D88F08">
      <w:r>
        <w:tab/>
      </w:r>
      <w:r>
        <w:tab/>
      </w:r>
      <w:r>
        <w:tab/>
      </w:r>
      <w:r>
        <w:t>INCREMENT ‘count’ by 1</w:t>
      </w:r>
    </w:p>
    <w:p w:rsidR="005812DB" w:rsidP="0075230A" w:rsidRDefault="005812DB" w14:paraId="173D3B60" w14:textId="192EA3C9">
      <w:r>
        <w:tab/>
      </w:r>
      <w:r>
        <w:tab/>
      </w:r>
      <w:r>
        <w:t>END IF</w:t>
      </w:r>
    </w:p>
    <w:p w:rsidR="005812DB" w:rsidP="0075230A" w:rsidRDefault="00D02210" w14:paraId="268436AA" w14:textId="59A3B8CC">
      <w:r>
        <w:tab/>
      </w:r>
      <w:r>
        <w:t>END FOR</w:t>
      </w:r>
    </w:p>
    <w:p w:rsidR="00D02210" w:rsidP="0075230A" w:rsidRDefault="00D02210" w14:paraId="746A90E1" w14:textId="695B9DE2">
      <w:r>
        <w:tab/>
      </w:r>
      <w:r>
        <w:t>PRINT “Total Armstrong numbers are:” followed by value of ‘count’</w:t>
      </w:r>
    </w:p>
    <w:p w:rsidR="00D02210" w:rsidP="0075230A" w:rsidRDefault="00D02210" w14:paraId="69FEDB99" w14:textId="7EBE65FD">
      <w:r>
        <w:t>END</w:t>
      </w:r>
    </w:p>
    <w:p w:rsidR="00102134" w:rsidP="003D694E" w:rsidRDefault="00102134" w14:paraId="0A702C95" w14:textId="77777777">
      <w:pPr>
        <w:rPr>
          <w:lang w:val="en-US"/>
        </w:rPr>
      </w:pPr>
    </w:p>
    <w:p w:rsidR="00102134" w:rsidP="003D694E" w:rsidRDefault="00102134" w14:paraId="020E509F" w14:textId="77777777">
      <w:pPr>
        <w:rPr>
          <w:lang w:val="en-US"/>
        </w:rPr>
      </w:pPr>
    </w:p>
    <w:p w:rsidR="00102134" w:rsidP="003D694E" w:rsidRDefault="00102134" w14:paraId="402AE26C" w14:textId="77777777">
      <w:pPr>
        <w:rPr>
          <w:lang w:val="en-US"/>
        </w:rPr>
      </w:pPr>
    </w:p>
    <w:p w:rsidR="00102134" w:rsidP="003D694E" w:rsidRDefault="00102134" w14:paraId="6D9C9461" w14:textId="77777777">
      <w:pPr>
        <w:rPr>
          <w:lang w:val="en-US"/>
        </w:rPr>
      </w:pPr>
    </w:p>
    <w:p w:rsidR="00102134" w:rsidP="003D694E" w:rsidRDefault="00102134" w14:paraId="1FD6B7BB" w14:textId="77777777">
      <w:pPr>
        <w:rPr>
          <w:lang w:val="en-US"/>
        </w:rPr>
      </w:pPr>
    </w:p>
    <w:p w:rsidR="00102134" w:rsidP="00102134" w:rsidRDefault="00102134" w14:paraId="0DA5FE32" w14:textId="7FD07DF7">
      <w:pPr>
        <w:pStyle w:val="Heading1"/>
        <w:rPr>
          <w:lang w:val="en-US"/>
        </w:rPr>
      </w:pPr>
      <w:r w:rsidRPr="02C2857D" w:rsidR="00102134">
        <w:rPr>
          <w:lang w:val="en-US"/>
        </w:rPr>
        <w:t>FLOWCHART:</w:t>
      </w:r>
    </w:p>
    <w:p w:rsidRPr="00102134" w:rsidR="00102134" w:rsidP="00102134" w:rsidRDefault="00102134" w14:paraId="16A8CEF4" w14:textId="77777777">
      <w:pPr>
        <w:rPr>
          <w:lang w:val="en-US"/>
        </w:rPr>
      </w:pPr>
    </w:p>
    <w:p w:rsidRPr="003D694E" w:rsidR="003D694E" w:rsidP="00AF13A6" w:rsidRDefault="003D694E" w14:paraId="3BC8CFF3" w14:textId="50BAC50F">
      <w:pPr>
        <w:jc w:val="center"/>
        <w:rPr>
          <w:lang w:val="en-US"/>
        </w:rPr>
      </w:pPr>
      <w:r w:rsidR="003D694E">
        <w:drawing>
          <wp:inline wp14:editId="41E3B21C" wp14:anchorId="587FD5F3">
            <wp:extent cx="3280136" cy="8205754"/>
            <wp:effectExtent l="0" t="0" r="0" b="0"/>
            <wp:docPr id="2" name="Picture 2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280136" cy="820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87" w:rsidP="00AF13A6" w:rsidRDefault="005D4D64" w14:paraId="15EAE224" w14:textId="13CF7B3D">
      <w:pPr>
        <w:pStyle w:val="Heading1"/>
        <w:numPr>
          <w:ilvl w:val="0"/>
          <w:numId w:val="5"/>
        </w:numPr>
      </w:pPr>
      <w:r>
        <w:t>Program for EMAIL VALIDATION using Pattern and Matcher classes in Regex.</w:t>
      </w:r>
      <w:r>
        <w:br/>
      </w:r>
      <w:r>
        <w:t>E.g. (</w:t>
      </w:r>
      <w:hyperlink w:history="1" r:id="rId10">
        <w:r w:rsidRPr="005D4D64">
          <w:rPr>
            <w:rStyle w:val="Hyperlink"/>
            <w:u w:val="none"/>
          </w:rPr>
          <w:t>firstName.LastName1-10@enh.com</w:t>
        </w:r>
      </w:hyperlink>
      <w:r>
        <w:t xml:space="preserve"> (or) .in)</w:t>
      </w:r>
    </w:p>
    <w:p w:rsidRPr="00646B87" w:rsidR="005D4D64" w:rsidP="005D4D64" w:rsidRDefault="005D4D64" w14:paraId="45A7E364" w14:textId="77777777">
      <w:pPr>
        <w:pStyle w:val="Heading1"/>
        <w:rPr>
          <w:lang w:val="en-US"/>
        </w:rPr>
      </w:pPr>
      <w:r w:rsidRPr="00500F9B">
        <w:rPr>
          <w:lang w:val="en-US"/>
        </w:rPr>
        <w:t>PESUDOCODE:</w:t>
      </w:r>
    </w:p>
    <w:p w:rsidR="005D4D64" w:rsidP="005D4D64" w:rsidRDefault="00FC428C" w14:paraId="3E4E07E2" w14:textId="0866F090">
      <w:r>
        <w:t>BEGIN</w:t>
      </w:r>
    </w:p>
    <w:p w:rsidR="00FC428C" w:rsidP="005D4D64" w:rsidRDefault="00FC428C" w14:paraId="65E8D662" w14:textId="35F4AD08">
      <w:r>
        <w:tab/>
      </w:r>
      <w:r>
        <w:t>CREATE a Scanner object to rea input from user</w:t>
      </w:r>
    </w:p>
    <w:p w:rsidR="00FC428C" w:rsidP="005D4D64" w:rsidRDefault="00FC428C" w14:paraId="15E12497" w14:textId="3611D3D6">
      <w:r>
        <w:tab/>
      </w:r>
      <w:r>
        <w:t>PRINT “Enter the input String:”</w:t>
      </w:r>
    </w:p>
    <w:p w:rsidR="00FC428C" w:rsidP="005D4D64" w:rsidRDefault="00FC428C" w14:paraId="2E78572C" w14:textId="0877024F">
      <w:r>
        <w:tab/>
      </w:r>
      <w:r>
        <w:t xml:space="preserve">READ input string and </w:t>
      </w:r>
      <w:r w:rsidR="00CE225B">
        <w:t>STORE in ‘input’</w:t>
      </w:r>
    </w:p>
    <w:p w:rsidR="00CE225B" w:rsidP="005D4D64" w:rsidRDefault="00CE225B" w14:paraId="16EE6953" w14:textId="77777777"/>
    <w:p w:rsidR="00CE225B" w:rsidP="005D4D64" w:rsidRDefault="00CE225B" w14:paraId="0C6FE02B" w14:textId="69D51B84">
      <w:r>
        <w:tab/>
      </w:r>
      <w:r>
        <w:t>DEFINE ‘regex’ pattern as:</w:t>
      </w:r>
    </w:p>
    <w:p w:rsidR="00CE225B" w:rsidP="005D4D64" w:rsidRDefault="00CE225B" w14:paraId="6246753B" w14:textId="16AE37DA">
      <w:r>
        <w:tab/>
      </w:r>
      <w:r>
        <w:tab/>
      </w:r>
      <w:r>
        <w:t>Starts with one or more alphabets (</w:t>
      </w:r>
      <w:r w:rsidR="00CF217A">
        <w:t>A-Z or a-z</w:t>
      </w:r>
      <w:r>
        <w:t>)</w:t>
      </w:r>
    </w:p>
    <w:p w:rsidR="00CF217A" w:rsidP="005D4D64" w:rsidRDefault="00CF217A" w14:paraId="2EB1B95F" w14:textId="2E821B6E">
      <w:r>
        <w:tab/>
      </w:r>
      <w:r>
        <w:tab/>
      </w:r>
      <w:r>
        <w:t>Followed by a dot ‘.’</w:t>
      </w:r>
    </w:p>
    <w:p w:rsidR="00CF217A" w:rsidP="005D4D64" w:rsidRDefault="00CF217A" w14:paraId="03F83BA3" w14:textId="17910B65">
      <w:r>
        <w:tab/>
      </w:r>
      <w:r>
        <w:tab/>
      </w:r>
      <w:r>
        <w:t>Followed by a one or more alpha</w:t>
      </w:r>
      <w:r w:rsidR="00BF27CB">
        <w:t>bets (A-Z or a-z)</w:t>
      </w:r>
    </w:p>
    <w:p w:rsidR="00BF27CB" w:rsidP="005D4D64" w:rsidRDefault="00BF27CB" w14:paraId="63C63233" w14:textId="3491516D">
      <w:r>
        <w:tab/>
      </w:r>
      <w:r>
        <w:tab/>
      </w:r>
      <w:r>
        <w:t>Followed by 1 to 10 digits</w:t>
      </w:r>
    </w:p>
    <w:p w:rsidR="00BF27CB" w:rsidP="005D4D64" w:rsidRDefault="00BF27CB" w14:paraId="45C2BB70" w14:textId="3ADE0D77">
      <w:r>
        <w:tab/>
      </w:r>
      <w:r>
        <w:tab/>
      </w:r>
      <w:r>
        <w:t>Followed by ‘@’</w:t>
      </w:r>
    </w:p>
    <w:p w:rsidR="00BF27CB" w:rsidP="005D4D64" w:rsidRDefault="00BF27CB" w14:paraId="5E318B6F" w14:textId="4B3EB2D9">
      <w:r>
        <w:tab/>
      </w:r>
      <w:r>
        <w:tab/>
      </w:r>
      <w:r w:rsidR="00201E77">
        <w:t xml:space="preserve">Followed </w:t>
      </w:r>
      <w:r w:rsidR="0030485C">
        <w:t>by either ‘enh.com’ or ‘enh.in’</w:t>
      </w:r>
    </w:p>
    <w:p w:rsidR="0030485C" w:rsidP="005D4D64" w:rsidRDefault="0030485C" w14:paraId="65333DE2" w14:textId="77777777"/>
    <w:p w:rsidR="0030485C" w:rsidP="005D4D64" w:rsidRDefault="005C4803" w14:paraId="3996CCB1" w14:textId="3936157A">
      <w:r>
        <w:tab/>
      </w:r>
      <w:r>
        <w:t>COMPILE the ‘regex’ into a ‘pattern’</w:t>
      </w:r>
    </w:p>
    <w:p w:rsidR="005C4803" w:rsidP="005D4D64" w:rsidRDefault="005C4803" w14:paraId="15B3EC9C" w14:textId="262FA38F">
      <w:r>
        <w:tab/>
      </w:r>
      <w:r w:rsidR="005D6AA4">
        <w:t xml:space="preserve">MATCH the ‘input’ string </w:t>
      </w:r>
      <w:r w:rsidR="00396408">
        <w:t>against the ‘pattern’</w:t>
      </w:r>
    </w:p>
    <w:p w:rsidR="00396408" w:rsidP="005D4D64" w:rsidRDefault="00396408" w14:paraId="4FE70890" w14:textId="341A531B">
      <w:r>
        <w:tab/>
      </w:r>
      <w:r>
        <w:t>IF input string matches the pattern, THEN</w:t>
      </w:r>
    </w:p>
    <w:p w:rsidR="00396408" w:rsidP="005D4D64" w:rsidRDefault="00396408" w14:paraId="052C771E" w14:textId="58CC3620">
      <w:r>
        <w:tab/>
      </w:r>
      <w:r w:rsidR="00F16DEE">
        <w:tab/>
      </w:r>
      <w:r w:rsidR="00F16DEE">
        <w:t>PRINT “Valid Email Address”</w:t>
      </w:r>
    </w:p>
    <w:p w:rsidR="00F16DEE" w:rsidP="005D4D64" w:rsidRDefault="00F16DEE" w14:paraId="57D7BFC5" w14:textId="451D32DB">
      <w:r>
        <w:tab/>
      </w:r>
      <w:r>
        <w:t>ELSE</w:t>
      </w:r>
    </w:p>
    <w:p w:rsidR="00F16DEE" w:rsidP="005D4D64" w:rsidRDefault="00F16DEE" w14:paraId="6172C128" w14:textId="605F95A6">
      <w:r>
        <w:tab/>
      </w:r>
      <w:r>
        <w:tab/>
      </w:r>
      <w:r>
        <w:t>PRINT “Not a valid email address”</w:t>
      </w:r>
    </w:p>
    <w:p w:rsidR="00277E77" w:rsidP="005D4D64" w:rsidRDefault="00277E77" w14:paraId="0D974A40" w14:textId="2942AA55">
      <w:r>
        <w:tab/>
      </w:r>
      <w:r>
        <w:t>END IF</w:t>
      </w:r>
    </w:p>
    <w:p w:rsidR="00FC428C" w:rsidP="005D4D64" w:rsidRDefault="00FC428C" w14:paraId="33230977" w14:textId="2D67BF6D">
      <w:r>
        <w:t>END</w:t>
      </w:r>
    </w:p>
    <w:p w:rsidR="00293237" w:rsidP="00293237" w:rsidRDefault="00293237" w14:paraId="0027737F" w14:textId="2FF4AEE7">
      <w:pPr>
        <w:pStyle w:val="Heading1"/>
        <w:rPr>
          <w:lang w:val="en-US"/>
        </w:rPr>
      </w:pPr>
      <w:r>
        <w:rPr>
          <w:lang w:val="en-US"/>
        </w:rPr>
        <w:t>FLOWCHART:</w:t>
      </w:r>
    </w:p>
    <w:p w:rsidRPr="00293237" w:rsidR="00293237" w:rsidP="00AF13A6" w:rsidRDefault="00436190" w14:paraId="58E69C26" w14:textId="2D1C50C5">
      <w:pPr>
        <w:jc w:val="center"/>
        <w:rPr>
          <w:lang w:val="en-US"/>
        </w:rPr>
      </w:pPr>
      <w:r w:rsidR="00436190">
        <w:drawing>
          <wp:inline wp14:editId="4840A039" wp14:anchorId="3253722E">
            <wp:extent cx="3843538" cy="8598605"/>
            <wp:effectExtent l="0" t="0" r="0" b="0"/>
            <wp:docPr id="5" name="Picture 5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843538" cy="859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1D" w:rsidP="00AF13A6" w:rsidRDefault="001F791D" w14:paraId="7A88AD92" w14:textId="464E8367">
      <w:pPr>
        <w:pStyle w:val="Heading1"/>
        <w:numPr>
          <w:ilvl w:val="0"/>
          <w:numId w:val="5"/>
        </w:numPr>
      </w:pPr>
      <w:r>
        <w:t>Program for Remove Duplicates from an array</w:t>
      </w:r>
      <w:r w:rsidR="008B31BB">
        <w:t>.</w:t>
      </w:r>
    </w:p>
    <w:p w:rsidRPr="001F791D" w:rsidR="00277E77" w:rsidP="001F791D" w:rsidRDefault="001F791D" w14:paraId="30B431FC" w14:textId="111F3F78">
      <w:pPr>
        <w:pStyle w:val="Heading1"/>
        <w:rPr>
          <w:lang w:val="en-US"/>
        </w:rPr>
      </w:pPr>
      <w:r w:rsidRPr="00500F9B">
        <w:rPr>
          <w:lang w:val="en-US"/>
        </w:rPr>
        <w:t>PESUDOCODE</w:t>
      </w:r>
      <w:r>
        <w:rPr>
          <w:lang w:val="en-US"/>
        </w:rPr>
        <w:t>:</w:t>
      </w:r>
    </w:p>
    <w:p w:rsidR="005D4D64" w:rsidP="005D4D64" w:rsidRDefault="005D4D64" w14:paraId="55293C02" w14:textId="77777777"/>
    <w:p w:rsidR="008B31BB" w:rsidP="005D4D64" w:rsidRDefault="008B31BB" w14:paraId="146B91BF" w14:textId="71504FEB">
      <w:r>
        <w:t>BEGIN</w:t>
      </w:r>
    </w:p>
    <w:p w:rsidR="008B31BB" w:rsidP="005D4D64" w:rsidRDefault="008B31BB" w14:paraId="579676B2" w14:textId="31A9441A">
      <w:r>
        <w:tab/>
      </w:r>
      <w:r>
        <w:t>CREATE a Scanner object to read input from user</w:t>
      </w:r>
    </w:p>
    <w:p w:rsidR="008B31BB" w:rsidP="005D4D64" w:rsidRDefault="008B31BB" w14:paraId="1AF567F9" w14:textId="16D4C13C">
      <w:r>
        <w:tab/>
      </w:r>
      <w:r>
        <w:t>PRINT “Enter the array size:”</w:t>
      </w:r>
    </w:p>
    <w:p w:rsidR="008B31BB" w:rsidP="005D4D64" w:rsidRDefault="008B31BB" w14:paraId="55AC3CBC" w14:textId="5BBB15C3">
      <w:r>
        <w:tab/>
      </w:r>
      <w:r>
        <w:t xml:space="preserve">READ array size </w:t>
      </w:r>
      <w:r w:rsidR="00953F31">
        <w:t>and STORE in ‘size’</w:t>
      </w:r>
    </w:p>
    <w:p w:rsidR="00953F31" w:rsidP="005D4D64" w:rsidRDefault="00953F31" w14:paraId="06D093C7" w14:textId="0AC1DB2A">
      <w:r>
        <w:tab/>
      </w:r>
    </w:p>
    <w:p w:rsidR="00414C63" w:rsidP="005D4D64" w:rsidRDefault="00414C63" w14:paraId="4B6FD330" w14:textId="3AB2732E">
      <w:r>
        <w:tab/>
      </w:r>
      <w:r>
        <w:t>DECLARE an integer array ‘array’ of length ‘size’</w:t>
      </w:r>
    </w:p>
    <w:p w:rsidR="00414C63" w:rsidP="005D4D64" w:rsidRDefault="00414C63" w14:paraId="699D0A19" w14:textId="48FECBC8">
      <w:r>
        <w:tab/>
      </w:r>
      <w:r>
        <w:t>PRINT “Enter”</w:t>
      </w:r>
      <w:r w:rsidR="00410880">
        <w:t xml:space="preserve"> followed by ‘size’ number of elements</w:t>
      </w:r>
    </w:p>
    <w:p w:rsidR="00410880" w:rsidP="005D4D64" w:rsidRDefault="00410880" w14:paraId="3647E0FD" w14:textId="77777777"/>
    <w:p w:rsidR="00410880" w:rsidP="005D4D64" w:rsidRDefault="00410880" w14:paraId="55414413" w14:textId="06FE22F1">
      <w:r>
        <w:tab/>
      </w:r>
      <w:r>
        <w:t>FOR index ‘</w:t>
      </w:r>
      <w:proofErr w:type="spellStart"/>
      <w:r>
        <w:t>i</w:t>
      </w:r>
      <w:proofErr w:type="spellEnd"/>
      <w:r>
        <w:t xml:space="preserve">’ from </w:t>
      </w:r>
      <w:r w:rsidR="00904EB9">
        <w:t>0 to (size - 1) DO</w:t>
      </w:r>
    </w:p>
    <w:p w:rsidR="00904EB9" w:rsidP="005D4D64" w:rsidRDefault="00904EB9" w14:paraId="67F2FA49" w14:textId="4DD21855">
      <w:r>
        <w:tab/>
      </w:r>
      <w:r>
        <w:tab/>
      </w:r>
      <w:r>
        <w:t>READ element and STORE in ‘array[</w:t>
      </w:r>
      <w:proofErr w:type="spellStart"/>
      <w:r>
        <w:t>i</w:t>
      </w:r>
      <w:proofErr w:type="spellEnd"/>
      <w:r>
        <w:t>]’</w:t>
      </w:r>
    </w:p>
    <w:p w:rsidR="00904EB9" w:rsidP="005D4D64" w:rsidRDefault="00904EB9" w14:paraId="5BB86DC9" w14:textId="500801AF">
      <w:r>
        <w:tab/>
      </w:r>
      <w:r>
        <w:t>END FOR</w:t>
      </w:r>
    </w:p>
    <w:p w:rsidR="00904EB9" w:rsidP="005D4D64" w:rsidRDefault="00904EB9" w14:paraId="42D8C7AC" w14:textId="1170E70E">
      <w:r>
        <w:tab/>
      </w:r>
    </w:p>
    <w:p w:rsidR="00904EB9" w:rsidP="005D4D64" w:rsidRDefault="00904EB9" w14:paraId="09790447" w14:textId="5E0CB659">
      <w:r>
        <w:tab/>
      </w:r>
      <w:r>
        <w:t>CONVERT ‘array’ to a Set ‘</w:t>
      </w:r>
      <w:proofErr w:type="spellStart"/>
      <w:r>
        <w:t>uniqueSet</w:t>
      </w:r>
      <w:proofErr w:type="spellEnd"/>
      <w:r>
        <w:t>’</w:t>
      </w:r>
    </w:p>
    <w:p w:rsidR="00904EB9" w:rsidP="005D4D64" w:rsidRDefault="00C96C8D" w14:paraId="5C0134CB" w14:textId="69197536">
      <w:r>
        <w:tab/>
      </w:r>
      <w:r>
        <w:tab/>
      </w:r>
      <w:r>
        <w:t>(This automatically removes duplicate values)</w:t>
      </w:r>
    </w:p>
    <w:p w:rsidR="00C96C8D" w:rsidP="005D4D64" w:rsidRDefault="00C96C8D" w14:paraId="62A5E201" w14:textId="10B29646">
      <w:r>
        <w:tab/>
      </w:r>
    </w:p>
    <w:p w:rsidR="00016F82" w:rsidP="005D4D64" w:rsidRDefault="00016F82" w14:paraId="4DC70F80" w14:textId="4A1D80EE">
      <w:r>
        <w:tab/>
      </w:r>
      <w:r>
        <w:t>PRINT “After removing duplicates:”</w:t>
      </w:r>
    </w:p>
    <w:p w:rsidR="00016F82" w:rsidP="005D4D64" w:rsidRDefault="00016F82" w14:paraId="2A163755" w14:textId="77777777"/>
    <w:p w:rsidR="00016F82" w:rsidP="005D4D64" w:rsidRDefault="00016F82" w14:paraId="39935F3A" w14:textId="71AFA729">
      <w:r>
        <w:tab/>
      </w:r>
      <w:r>
        <w:t>FOR each number in ‘</w:t>
      </w:r>
      <w:proofErr w:type="spellStart"/>
      <w:r>
        <w:t>uniqueSet</w:t>
      </w:r>
      <w:proofErr w:type="spellEnd"/>
      <w:r>
        <w:t>’ DO</w:t>
      </w:r>
    </w:p>
    <w:p w:rsidR="00016F82" w:rsidP="005D4D64" w:rsidRDefault="00016F82" w14:paraId="50623BBA" w14:textId="03FE237B">
      <w:r>
        <w:tab/>
      </w:r>
      <w:r>
        <w:tab/>
      </w:r>
      <w:r>
        <w:t>PRINT number followed by a space</w:t>
      </w:r>
    </w:p>
    <w:p w:rsidR="00016F82" w:rsidP="005D4D64" w:rsidRDefault="00016F82" w14:paraId="72089FFF" w14:textId="1FFF42BD">
      <w:r>
        <w:tab/>
      </w:r>
      <w:r>
        <w:t>END FOR</w:t>
      </w:r>
    </w:p>
    <w:p w:rsidR="00016F82" w:rsidP="005D4D64" w:rsidRDefault="00016F82" w14:paraId="61D6C6D1" w14:textId="4670C194">
      <w:r>
        <w:t>END</w:t>
      </w:r>
    </w:p>
    <w:p w:rsidR="00720EE0" w:rsidP="02C2857D" w:rsidRDefault="00720EE0" w14:paraId="74E09CD9" w14:textId="50CEEE44">
      <w:pPr>
        <w:pStyle w:val="Heading1"/>
        <w:rPr>
          <w:lang w:val="en-US"/>
        </w:rPr>
      </w:pPr>
      <w:r w:rsidRPr="02C2857D" w:rsidR="00674656">
        <w:rPr>
          <w:lang w:val="en-US"/>
        </w:rPr>
        <w:t>FLOWCHART:</w:t>
      </w:r>
    </w:p>
    <w:p w:rsidR="00720EE0" w:rsidP="02C2857D" w:rsidRDefault="00720EE0" w14:paraId="34721F55" w14:noSpellErr="1" w14:textId="1370BA2E">
      <w:pPr>
        <w:jc w:val="center"/>
      </w:pPr>
      <w:r w:rsidR="00674656">
        <w:drawing>
          <wp:inline wp14:editId="63183FE3" wp14:anchorId="2129DCC2">
            <wp:extent cx="2265332" cy="8582645"/>
            <wp:effectExtent l="0" t="0" r="0" b="0"/>
            <wp:docPr id="10" name="Picture 10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265332" cy="85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C5" w:rsidP="00AF13A6" w:rsidRDefault="001849C5" w14:paraId="5E7B0DCA" w14:textId="203B4D9F">
      <w:pPr>
        <w:pStyle w:val="Heading1"/>
        <w:numPr>
          <w:ilvl w:val="0"/>
          <w:numId w:val="5"/>
        </w:numPr>
      </w:pPr>
      <w:r>
        <w:t>Program for Remove Special characters from an array:</w:t>
      </w:r>
    </w:p>
    <w:p w:rsidRPr="001F791D" w:rsidR="001849C5" w:rsidP="001849C5" w:rsidRDefault="001849C5" w14:paraId="31CCF166" w14:textId="77777777">
      <w:pPr>
        <w:pStyle w:val="Heading1"/>
        <w:rPr>
          <w:lang w:val="en-US"/>
        </w:rPr>
      </w:pPr>
      <w:r w:rsidRPr="00500F9B">
        <w:rPr>
          <w:lang w:val="en-US"/>
        </w:rPr>
        <w:t>PESUDOCODE</w:t>
      </w:r>
      <w:r>
        <w:rPr>
          <w:lang w:val="en-US"/>
        </w:rPr>
        <w:t>:</w:t>
      </w:r>
    </w:p>
    <w:p w:rsidR="00720EE0" w:rsidP="005D4D64" w:rsidRDefault="00720EE0" w14:paraId="4E356506" w14:textId="77777777"/>
    <w:p w:rsidR="00973713" w:rsidP="005D4D64" w:rsidRDefault="00973713" w14:paraId="6D307DD5" w14:textId="53F256BD">
      <w:r>
        <w:t>BEGIN</w:t>
      </w:r>
    </w:p>
    <w:p w:rsidR="00973713" w:rsidP="005D4D64" w:rsidRDefault="00973713" w14:paraId="1312BA28" w14:textId="1364B83A">
      <w:r>
        <w:tab/>
      </w:r>
      <w:r>
        <w:t>PRINT “Enter input String:”</w:t>
      </w:r>
    </w:p>
    <w:p w:rsidR="00973713" w:rsidP="005D4D64" w:rsidRDefault="00973713" w14:paraId="7CD99675" w14:textId="078B2503">
      <w:r>
        <w:tab/>
      </w:r>
      <w:r>
        <w:t>CREATE a Scanner object to read input from user</w:t>
      </w:r>
    </w:p>
    <w:p w:rsidR="00973713" w:rsidP="005D4D64" w:rsidRDefault="00973713" w14:paraId="22441CB0" w14:textId="79D16B9A">
      <w:r>
        <w:tab/>
      </w:r>
      <w:r>
        <w:t>READ the input string and STORE in ‘input’</w:t>
      </w:r>
    </w:p>
    <w:p w:rsidR="00973713" w:rsidP="005D4D64" w:rsidRDefault="00973713" w14:paraId="663625B5" w14:textId="4651869E">
      <w:r>
        <w:tab/>
      </w:r>
    </w:p>
    <w:p w:rsidR="00973713" w:rsidP="005D4D64" w:rsidRDefault="00973713" w14:paraId="41BA2953" w14:textId="7CF7CCBE">
      <w:r>
        <w:tab/>
      </w:r>
      <w:r>
        <w:t>DEFINE a regex pattern ‘[^A-Za-z0-9]’</w:t>
      </w:r>
    </w:p>
    <w:p w:rsidR="00973713" w:rsidP="005D4D64" w:rsidRDefault="00973713" w14:paraId="6292E30F" w14:textId="381D9981">
      <w:r>
        <w:tab/>
      </w:r>
    </w:p>
    <w:p w:rsidR="00973713" w:rsidP="005D4D64" w:rsidRDefault="00973713" w14:paraId="4D9C5987" w14:textId="01D2ECAA">
      <w:r>
        <w:tab/>
      </w:r>
      <w:r>
        <w:t xml:space="preserve">COMPILE the regex pattern into </w:t>
      </w:r>
      <w:r w:rsidR="001B751D">
        <w:t>‘pattern’</w:t>
      </w:r>
    </w:p>
    <w:p w:rsidR="001B751D" w:rsidP="005D4D64" w:rsidRDefault="001B751D" w14:paraId="5D9ED2CA" w14:textId="406D153B">
      <w:r>
        <w:tab/>
      </w:r>
      <w:r>
        <w:t>CREATE a ‘matcher’ to match the ‘input’ string against the ‘pattern’</w:t>
      </w:r>
    </w:p>
    <w:p w:rsidR="00A3712A" w:rsidP="005D4D64" w:rsidRDefault="00A3712A" w14:paraId="3703AEFF" w14:textId="77777777"/>
    <w:p w:rsidR="001B751D" w:rsidP="005D4D64" w:rsidRDefault="001B751D" w14:paraId="72AD2160" w14:textId="060CE040">
      <w:r>
        <w:softHyphen/>
      </w:r>
      <w:r w:rsidR="00A3712A">
        <w:tab/>
      </w:r>
      <w:r w:rsidR="00A3712A">
        <w:t xml:space="preserve">REPLACE all occurrences matched by the ‘matcher’ with a space </w:t>
      </w:r>
      <w:proofErr w:type="gramStart"/>
      <w:r w:rsidR="00A3712A">
        <w:t>(“ ”</w:t>
      </w:r>
      <w:proofErr w:type="gramEnd"/>
      <w:r w:rsidR="00A3712A">
        <w:t>)</w:t>
      </w:r>
    </w:p>
    <w:p w:rsidR="00A3712A" w:rsidP="005D4D64" w:rsidRDefault="00A3712A" w14:paraId="46996394" w14:textId="4057DED8">
      <w:r>
        <w:tab/>
      </w:r>
      <w:r>
        <w:t>STORE the result in ‘result’</w:t>
      </w:r>
    </w:p>
    <w:p w:rsidR="00A3712A" w:rsidP="005D4D64" w:rsidRDefault="00A3712A" w14:paraId="4D347EAE" w14:textId="77777777"/>
    <w:p w:rsidR="00A3712A" w:rsidP="005D4D64" w:rsidRDefault="00A3712A" w14:paraId="22137A96" w14:textId="60A84773">
      <w:r>
        <w:tab/>
      </w:r>
      <w:r>
        <w:t>PRINT “After replacing special characters:”</w:t>
      </w:r>
    </w:p>
    <w:p w:rsidR="00A3712A" w:rsidP="005D4D64" w:rsidRDefault="00A3712A" w14:paraId="09ABD1AE" w14:textId="0003AF0C">
      <w:r>
        <w:tab/>
      </w:r>
      <w:r>
        <w:t>PRINT ‘result’</w:t>
      </w:r>
    </w:p>
    <w:p w:rsidR="00A3712A" w:rsidP="005D4D64" w:rsidRDefault="00A3712A" w14:paraId="604BC578" w14:textId="55282FAB">
      <w:r>
        <w:t>END</w:t>
      </w:r>
    </w:p>
    <w:p w:rsidR="00E84833" w:rsidP="005D4D64" w:rsidRDefault="00E84833" w14:paraId="19274955" w14:textId="77777777"/>
    <w:p w:rsidR="00E84833" w:rsidP="005D4D64" w:rsidRDefault="00E84833" w14:paraId="756FCACB" w14:textId="77777777"/>
    <w:p w:rsidR="00E84833" w:rsidP="005D4D64" w:rsidRDefault="00E84833" w14:paraId="5ADE21C5" w14:textId="77777777"/>
    <w:p w:rsidR="00E84833" w:rsidP="005D4D64" w:rsidRDefault="00E84833" w14:paraId="3B511D15" w14:textId="77777777"/>
    <w:p w:rsidR="00E84833" w:rsidP="005D4D64" w:rsidRDefault="00E84833" w14:paraId="64747CB5" w14:textId="77777777"/>
    <w:p w:rsidR="00E84833" w:rsidP="005D4D64" w:rsidRDefault="00E84833" w14:paraId="4EF31819" w14:textId="77777777"/>
    <w:p w:rsidR="00E84833" w:rsidP="005D4D64" w:rsidRDefault="00E84833" w14:paraId="47FDB5A2" w14:textId="77777777"/>
    <w:p w:rsidR="00E84833" w:rsidP="005D4D64" w:rsidRDefault="00E84833" w14:paraId="5BE461B4" w14:textId="77777777"/>
    <w:p w:rsidR="00E84833" w:rsidP="005D4D64" w:rsidRDefault="00E84833" w14:paraId="02B57A25" w14:textId="77777777"/>
    <w:p w:rsidR="00E84833" w:rsidP="005D4D64" w:rsidRDefault="00E84833" w14:paraId="46B32322" w14:textId="77777777"/>
    <w:p w:rsidR="00E84833" w:rsidP="005D4D64" w:rsidRDefault="00E84833" w14:paraId="7AD154A8" w14:textId="77777777"/>
    <w:p w:rsidR="00E84833" w:rsidP="02C2857D" w:rsidRDefault="00E84833" w14:paraId="31BE08D5" w14:noSpellErr="1" w14:textId="2569807A">
      <w:pPr>
        <w:pStyle w:val="Normal"/>
      </w:pPr>
    </w:p>
    <w:p w:rsidR="00CD4259" w:rsidP="00CD4259" w:rsidRDefault="00CD4259" w14:paraId="25497101" w14:textId="77777777">
      <w:pPr>
        <w:pStyle w:val="Heading1"/>
        <w:rPr>
          <w:lang w:val="en-US"/>
        </w:rPr>
      </w:pPr>
      <w:r>
        <w:rPr>
          <w:lang w:val="en-US"/>
        </w:rPr>
        <w:t>FLOWCHART:</w:t>
      </w:r>
    </w:p>
    <w:p w:rsidR="00A3712A" w:rsidP="005D4D64" w:rsidRDefault="00A3712A" w14:paraId="45C931E5" w14:textId="77777777"/>
    <w:p w:rsidR="00E84833" w:rsidP="00AF13A6" w:rsidRDefault="00E84833" w14:paraId="430B8443" w14:textId="77AFDA68">
      <w:pPr>
        <w:jc w:val="center"/>
      </w:pPr>
      <w:r w:rsidR="00E84833">
        <w:drawing>
          <wp:inline wp14:editId="7ACADD17" wp14:anchorId="305AC729">
            <wp:extent cx="1833479" cy="8271904"/>
            <wp:effectExtent l="0" t="0" r="0" b="0"/>
            <wp:docPr id="11" name="Picture 1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833479" cy="827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2A" w:rsidP="00AF13A6" w:rsidRDefault="00A3712A" w14:paraId="7E6D3F45" w14:textId="72A21327">
      <w:pPr>
        <w:pStyle w:val="Heading1"/>
        <w:numPr>
          <w:ilvl w:val="0"/>
          <w:numId w:val="5"/>
        </w:numPr>
      </w:pPr>
      <w:r>
        <w:t xml:space="preserve">Program for </w:t>
      </w:r>
      <w:r w:rsidR="00861C22">
        <w:t xml:space="preserve">rotate elements </w:t>
      </w:r>
      <w:r w:rsidR="00FA12B7">
        <w:t>by positions to right and replaces the values with 0’s</w:t>
      </w:r>
    </w:p>
    <w:p w:rsidRPr="001F791D" w:rsidR="00A3712A" w:rsidP="00A3712A" w:rsidRDefault="00A3712A" w14:paraId="40213F24" w14:textId="77777777">
      <w:pPr>
        <w:pStyle w:val="Heading1"/>
        <w:rPr>
          <w:lang w:val="en-US"/>
        </w:rPr>
      </w:pPr>
      <w:r w:rsidRPr="00500F9B">
        <w:rPr>
          <w:lang w:val="en-US"/>
        </w:rPr>
        <w:t>PESUDOCODE</w:t>
      </w:r>
      <w:r>
        <w:rPr>
          <w:lang w:val="en-US"/>
        </w:rPr>
        <w:t>:</w:t>
      </w:r>
    </w:p>
    <w:p w:rsidR="00FA12B7" w:rsidP="005D4D64" w:rsidRDefault="00FA12B7" w14:paraId="731E415F" w14:textId="77777777"/>
    <w:p w:rsidR="00A3712A" w:rsidP="005D4D64" w:rsidRDefault="00FA12B7" w14:paraId="5CE2A8A9" w14:textId="07020248">
      <w:r>
        <w:t>BEGIN</w:t>
      </w:r>
    </w:p>
    <w:p w:rsidR="00FA12B7" w:rsidP="005D4D64" w:rsidRDefault="00FA12B7" w14:paraId="4B01EE50" w14:textId="7A6D2663">
      <w:r>
        <w:tab/>
      </w:r>
      <w:r>
        <w:t xml:space="preserve">DECLARE and INITIALIZE an integer array </w:t>
      </w:r>
      <w:r w:rsidR="006B5089">
        <w:t>‘array’</w:t>
      </w:r>
      <w:r>
        <w:tab/>
      </w:r>
      <w:r w:rsidR="006B5089">
        <w:t xml:space="preserve">with values </w:t>
      </w:r>
      <w:r w:rsidR="00044C2A">
        <w:t>{</w:t>
      </w:r>
      <w:r w:rsidR="00BD6BEF">
        <w:t>1,2,3,4,5,6,7</w:t>
      </w:r>
      <w:r w:rsidR="00044C2A">
        <w:t>}</w:t>
      </w:r>
    </w:p>
    <w:p w:rsidR="00BD6BEF" w:rsidP="005D4D64" w:rsidRDefault="00BD6BEF" w14:paraId="25F9A8AE" w14:textId="708828FC">
      <w:r>
        <w:tab/>
      </w:r>
      <w:r>
        <w:t>SET variable ‘shift’ to 3</w:t>
      </w:r>
    </w:p>
    <w:p w:rsidR="00BD6BEF" w:rsidP="005D4D64" w:rsidRDefault="00BD6BEF" w14:paraId="3A10A3B5" w14:textId="79B9CE4D">
      <w:r>
        <w:tab/>
      </w:r>
      <w:r>
        <w:t>FOR ‘range’ from (length of ‘array’ - 1) down to 0 DO</w:t>
      </w:r>
    </w:p>
    <w:p w:rsidR="00BD6BEF" w:rsidP="005D4D64" w:rsidRDefault="00BD6BEF" w14:paraId="0A63E53C" w14:textId="56D02958">
      <w:r>
        <w:tab/>
      </w:r>
      <w:r>
        <w:tab/>
      </w:r>
      <w:r>
        <w:t>IF ‘range’ is greater than or equal to ‘shift’</w:t>
      </w:r>
      <w:r w:rsidR="000916C0">
        <w:t xml:space="preserve"> THEN</w:t>
      </w:r>
    </w:p>
    <w:p w:rsidR="000916C0" w:rsidP="005D4D64" w:rsidRDefault="000916C0" w14:paraId="400288FE" w14:textId="7C178996">
      <w:r>
        <w:tab/>
      </w:r>
      <w:r>
        <w:tab/>
      </w:r>
      <w:r>
        <w:tab/>
      </w:r>
      <w:r>
        <w:t>SET ‘array[range]’ to ‘array[range-shift]’</w:t>
      </w:r>
    </w:p>
    <w:p w:rsidR="000916C0" w:rsidP="005D4D64" w:rsidRDefault="000916C0" w14:paraId="414A9B76" w14:textId="3D8DFB68">
      <w:r>
        <w:tab/>
      </w:r>
      <w:r>
        <w:tab/>
      </w:r>
      <w:r>
        <w:t>ELSE</w:t>
      </w:r>
    </w:p>
    <w:p w:rsidR="000916C0" w:rsidP="005D4D64" w:rsidRDefault="000916C0" w14:paraId="184070FF" w14:textId="68A54FBB">
      <w:r>
        <w:tab/>
      </w:r>
      <w:r>
        <w:tab/>
      </w:r>
      <w:r>
        <w:tab/>
      </w:r>
      <w:r>
        <w:t>SET ‘array[range]’ to 0</w:t>
      </w:r>
    </w:p>
    <w:p w:rsidR="000916C0" w:rsidP="005D4D64" w:rsidRDefault="000916C0" w14:paraId="3257EF4A" w14:textId="706036F2">
      <w:r>
        <w:tab/>
      </w:r>
      <w:r>
        <w:tab/>
      </w:r>
      <w:r>
        <w:t>END IF</w:t>
      </w:r>
    </w:p>
    <w:p w:rsidR="000916C0" w:rsidP="005D4D64" w:rsidRDefault="00E93760" w14:paraId="59CC36DE" w14:textId="47BE4D4B">
      <w:r>
        <w:tab/>
      </w:r>
      <w:r>
        <w:t>END FOR</w:t>
      </w:r>
    </w:p>
    <w:p w:rsidR="00E93760" w:rsidP="005D4D64" w:rsidRDefault="00E93760" w14:paraId="4B8998A8" w14:textId="77777777"/>
    <w:p w:rsidR="00E93760" w:rsidP="005D4D64" w:rsidRDefault="00E93760" w14:paraId="69D21ACB" w14:textId="242C0A10">
      <w:r>
        <w:tab/>
      </w:r>
      <w:r>
        <w:t>FOR ‘range’ from 0 to (length of ‘array’ - 1) DO</w:t>
      </w:r>
    </w:p>
    <w:p w:rsidR="0080779A" w:rsidP="005D4D64" w:rsidRDefault="0080779A" w14:paraId="297C7554" w14:textId="3703098C">
      <w:r>
        <w:tab/>
      </w:r>
      <w:r>
        <w:tab/>
      </w:r>
      <w:r>
        <w:t>PRINT ‘array[range]’ followed by a space</w:t>
      </w:r>
    </w:p>
    <w:p w:rsidR="0080779A" w:rsidP="005D4D64" w:rsidRDefault="0080779A" w14:paraId="1EDFFD02" w14:textId="78CAD462">
      <w:r>
        <w:tab/>
      </w:r>
      <w:r>
        <w:t>END FOR</w:t>
      </w:r>
    </w:p>
    <w:p w:rsidR="0080779A" w:rsidP="005D4D64" w:rsidRDefault="0080779A" w14:paraId="52F5AC34" w14:textId="4077548D">
      <w:r>
        <w:t>END</w:t>
      </w:r>
    </w:p>
    <w:p w:rsidR="00024978" w:rsidP="00024978" w:rsidRDefault="00024978" w14:paraId="39BA1BAF" w14:textId="77777777">
      <w:pPr>
        <w:pStyle w:val="Heading1"/>
        <w:rPr>
          <w:lang w:val="en-US"/>
        </w:rPr>
      </w:pPr>
      <w:r>
        <w:rPr>
          <w:lang w:val="en-US"/>
        </w:rPr>
        <w:t>FLOWCHART:</w:t>
      </w:r>
    </w:p>
    <w:p w:rsidR="00892E1D" w:rsidP="00AF13A6" w:rsidRDefault="00024978" w14:paraId="709684D9" w14:textId="60EFF89F">
      <w:pPr>
        <w:jc w:val="center"/>
      </w:pPr>
      <w:r w:rsidR="00024978">
        <w:drawing>
          <wp:inline wp14:editId="3DD04A94" wp14:anchorId="7121DB7A">
            <wp:extent cx="3157220" cy="8448675"/>
            <wp:effectExtent l="0" t="0" r="0" b="0"/>
            <wp:docPr id="12" name="Picture 12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157220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9A" w:rsidP="00AF13A6" w:rsidRDefault="0080779A" w14:paraId="7E5B6D97" w14:textId="6A5CAD78">
      <w:pPr>
        <w:pStyle w:val="Heading1"/>
        <w:numPr>
          <w:ilvl w:val="0"/>
          <w:numId w:val="5"/>
        </w:numPr>
      </w:pPr>
      <w:r>
        <w:t xml:space="preserve">Program for </w:t>
      </w:r>
      <w:r w:rsidR="008E0A4D">
        <w:t>Checking whether two strings are Anagram or not</w:t>
      </w:r>
    </w:p>
    <w:p w:rsidR="0080779A" w:rsidP="0080779A" w:rsidRDefault="0080779A" w14:paraId="14882D8C" w14:textId="77777777">
      <w:pPr>
        <w:pStyle w:val="Heading1"/>
        <w:rPr>
          <w:lang w:val="en-US"/>
        </w:rPr>
      </w:pPr>
      <w:r>
        <w:rPr>
          <w:lang w:val="en-US"/>
        </w:rPr>
        <w:t>PESUDOCODE:</w:t>
      </w:r>
    </w:p>
    <w:p w:rsidR="0080779A" w:rsidP="005D4D64" w:rsidRDefault="0080779A" w14:paraId="65FC47DC" w14:textId="77777777"/>
    <w:p w:rsidR="008E0A4D" w:rsidP="005D4D64" w:rsidRDefault="008E0A4D" w14:paraId="1D7A6D72" w14:textId="0CBF4B57">
      <w:r>
        <w:t>BEGIN</w:t>
      </w:r>
    </w:p>
    <w:p w:rsidR="008E0A4D" w:rsidP="005D4D64" w:rsidRDefault="008E0A4D" w14:paraId="777E5DFF" w14:textId="719CF9F8">
      <w:r>
        <w:tab/>
      </w:r>
      <w:r>
        <w:t>CREATE a Scanner object to read input from user</w:t>
      </w:r>
    </w:p>
    <w:p w:rsidR="008E0A4D" w:rsidP="005D4D64" w:rsidRDefault="008E0A4D" w14:paraId="4DA7B819" w14:textId="364E6F33">
      <w:r>
        <w:tab/>
      </w:r>
    </w:p>
    <w:p w:rsidR="008E0A4D" w:rsidP="005D4D64" w:rsidRDefault="008E0A4D" w14:paraId="5689EEAF" w14:textId="475574F5">
      <w:r>
        <w:tab/>
      </w:r>
      <w:r>
        <w:t>PRINT “Enter the 1</w:t>
      </w:r>
      <w:r w:rsidRPr="008E0A4D">
        <w:rPr>
          <w:vertAlign w:val="superscript"/>
        </w:rPr>
        <w:t>st</w:t>
      </w:r>
      <w:r>
        <w:t xml:space="preserve"> input string:”</w:t>
      </w:r>
    </w:p>
    <w:p w:rsidR="008E0A4D" w:rsidP="005D4D64" w:rsidRDefault="008E0A4D" w14:paraId="6345CE70" w14:textId="52E35BF0">
      <w:r>
        <w:tab/>
      </w:r>
      <w:r>
        <w:t>READ first string and CONVERT it to lowercase, STORE in ‘input1’</w:t>
      </w:r>
    </w:p>
    <w:p w:rsidR="008E0A4D" w:rsidP="005D4D64" w:rsidRDefault="008E0A4D" w14:paraId="0EB4FBE4" w14:textId="77777777"/>
    <w:p w:rsidR="008E0A4D" w:rsidP="005D4D64" w:rsidRDefault="008E0A4D" w14:paraId="5ECBB763" w14:textId="2152AAA5">
      <w:r>
        <w:tab/>
      </w:r>
      <w:r>
        <w:t>PRINT “Enter the 2</w:t>
      </w:r>
      <w:r w:rsidRPr="008E0A4D">
        <w:rPr>
          <w:vertAlign w:val="superscript"/>
        </w:rPr>
        <w:t>nd</w:t>
      </w:r>
      <w:r>
        <w:t xml:space="preserve"> input string”</w:t>
      </w:r>
    </w:p>
    <w:p w:rsidR="008E0A4D" w:rsidP="005D4D64" w:rsidRDefault="008E0A4D" w14:paraId="12129695" w14:textId="1529FCEC">
      <w:r>
        <w:tab/>
      </w:r>
      <w:r>
        <w:t>READ second string</w:t>
      </w:r>
      <w:r w:rsidR="00A25FCD">
        <w:t xml:space="preserve"> and CONVERT it to lowercase, STORE in ‘input2’</w:t>
      </w:r>
    </w:p>
    <w:p w:rsidR="00A25FCD" w:rsidP="005D4D64" w:rsidRDefault="00A25FCD" w14:paraId="40A38050" w14:textId="77777777"/>
    <w:p w:rsidR="00A25FCD" w:rsidP="005D4D64" w:rsidRDefault="00A25FCD" w14:paraId="192C09D8" w14:textId="26018DA4">
      <w:r>
        <w:tab/>
      </w:r>
      <w:r>
        <w:t xml:space="preserve">IF length of ‘input1’ is not equal to length </w:t>
      </w:r>
      <w:r w:rsidR="007642CF">
        <w:t>of ‘input2’ THEN</w:t>
      </w:r>
    </w:p>
    <w:p w:rsidR="007642CF" w:rsidP="005D4D64" w:rsidRDefault="007642CF" w14:paraId="34037641" w14:textId="2AA02AEB">
      <w:r>
        <w:tab/>
      </w:r>
      <w:r>
        <w:tab/>
      </w:r>
      <w:r>
        <w:t>PRINT “Not an Anagram”</w:t>
      </w:r>
    </w:p>
    <w:p w:rsidR="007642CF" w:rsidP="007642CF" w:rsidRDefault="007642CF" w14:paraId="7AEA7A6D" w14:textId="691F5DEF">
      <w:r>
        <w:tab/>
      </w:r>
      <w:r w:rsidR="00955BF0">
        <w:t>END IF</w:t>
      </w:r>
    </w:p>
    <w:p w:rsidR="00955BF0" w:rsidP="007642CF" w:rsidRDefault="00955BF0" w14:paraId="4B027F4A" w14:textId="499563F3">
      <w:r>
        <w:tab/>
      </w:r>
      <w:r>
        <w:t>CONVERT ‘input1’ to a character array ‘array1’</w:t>
      </w:r>
    </w:p>
    <w:p w:rsidR="00955BF0" w:rsidP="00955BF0" w:rsidRDefault="00955BF0" w14:paraId="3911E3D7" w14:textId="50686AA4">
      <w:r>
        <w:tab/>
      </w:r>
      <w:r>
        <w:t>CONVERT ‘input2’ to a character array ‘array2’</w:t>
      </w:r>
    </w:p>
    <w:p w:rsidR="007642CF" w:rsidP="005D4D64" w:rsidRDefault="007642CF" w14:paraId="272AFA73" w14:textId="50CFEAFF">
      <w:r>
        <w:tab/>
      </w:r>
    </w:p>
    <w:p w:rsidR="00955BF0" w:rsidP="005D4D64" w:rsidRDefault="00955BF0" w14:paraId="1A741F57" w14:textId="0E9B54AD">
      <w:r>
        <w:tab/>
      </w:r>
      <w:r>
        <w:t>SORT ‘array1’</w:t>
      </w:r>
    </w:p>
    <w:p w:rsidR="00955BF0" w:rsidP="005D4D64" w:rsidRDefault="00955BF0" w14:paraId="03142A43" w14:textId="3AE8DD6E">
      <w:r>
        <w:tab/>
      </w:r>
      <w:r>
        <w:t>SORT ‘array2’</w:t>
      </w:r>
    </w:p>
    <w:p w:rsidR="00955BF0" w:rsidP="005D4D64" w:rsidRDefault="00955BF0" w14:paraId="5B7072AC" w14:textId="03EC2407">
      <w:r>
        <w:tab/>
      </w:r>
    </w:p>
    <w:p w:rsidR="00955BF0" w:rsidP="005D4D64" w:rsidRDefault="00955BF0" w14:paraId="410CCF8A" w14:textId="7E81DF39">
      <w:r>
        <w:tab/>
      </w:r>
      <w:r w:rsidR="002F09FD">
        <w:t>IF ‘array1’ is equal to ‘array2’ THEN</w:t>
      </w:r>
    </w:p>
    <w:p w:rsidR="002F09FD" w:rsidP="005D4D64" w:rsidRDefault="002F09FD" w14:paraId="3A4AFEB4" w14:textId="5BE5A244">
      <w:r>
        <w:tab/>
      </w:r>
      <w:r>
        <w:tab/>
      </w:r>
      <w:r>
        <w:t>PRINT “Anagram”</w:t>
      </w:r>
    </w:p>
    <w:p w:rsidR="002F09FD" w:rsidP="005D4D64" w:rsidRDefault="002F09FD" w14:paraId="6D55497C" w14:textId="2903280B">
      <w:r>
        <w:tab/>
      </w:r>
      <w:r>
        <w:t>ELSE</w:t>
      </w:r>
    </w:p>
    <w:p w:rsidR="002F09FD" w:rsidP="005D4D64" w:rsidRDefault="002F09FD" w14:paraId="5F98F626" w14:textId="69714CF0">
      <w:r>
        <w:tab/>
      </w:r>
      <w:r>
        <w:tab/>
      </w:r>
      <w:r>
        <w:t>PRINT “Not an Anagram”</w:t>
      </w:r>
    </w:p>
    <w:p w:rsidR="002F09FD" w:rsidP="005D4D64" w:rsidRDefault="002F09FD" w14:paraId="1E7616F7" w14:textId="2AD58CB1">
      <w:r>
        <w:tab/>
      </w:r>
      <w:r>
        <w:t>End IF</w:t>
      </w:r>
    </w:p>
    <w:p w:rsidR="002F09FD" w:rsidP="005D4D64" w:rsidRDefault="002F09FD" w14:paraId="0A3A75B5" w14:textId="089F6CDC">
      <w:r>
        <w:t>END</w:t>
      </w:r>
    </w:p>
    <w:p w:rsidR="00886DA6" w:rsidP="005D4D64" w:rsidRDefault="00886DA6" w14:paraId="7AA8B8A7" w14:textId="77777777"/>
    <w:p w:rsidR="00886DA6" w:rsidP="02C2857D" w:rsidRDefault="00886DA6" w14:paraId="2B8E9DBF" w14:noSpellErr="1" w14:textId="5F528F66">
      <w:pPr>
        <w:pStyle w:val="Normal"/>
      </w:pPr>
    </w:p>
    <w:p w:rsidR="002F09FD" w:rsidP="006111F1" w:rsidRDefault="006111F1" w14:paraId="4BD23EB0" w14:textId="781D77AB">
      <w:pPr>
        <w:pStyle w:val="Heading1"/>
        <w:rPr>
          <w:lang w:val="en-US"/>
        </w:rPr>
      </w:pPr>
      <w:r>
        <w:rPr>
          <w:lang w:val="en-US"/>
        </w:rPr>
        <w:t>FLOWCHART:</w:t>
      </w:r>
    </w:p>
    <w:p w:rsidR="006111F1" w:rsidP="006111F1" w:rsidRDefault="006111F1" w14:paraId="1D84C06D" w14:textId="08D6DF42">
      <w:pPr>
        <w:rPr>
          <w:lang w:val="en-US"/>
        </w:rPr>
      </w:pPr>
    </w:p>
    <w:p w:rsidRPr="006111F1" w:rsidR="006111F1" w:rsidP="00AF13A6" w:rsidRDefault="006111F1" w14:paraId="363F894B" w14:textId="3E5BBCFE">
      <w:pPr>
        <w:jc w:val="center"/>
        <w:rPr>
          <w:lang w:val="en-US"/>
        </w:rPr>
      </w:pPr>
      <w:r w:rsidR="006111F1">
        <w:drawing>
          <wp:inline wp14:editId="729D721E" wp14:anchorId="606E216E">
            <wp:extent cx="3249466" cy="8292847"/>
            <wp:effectExtent l="0" t="0" r="0" b="0"/>
            <wp:docPr id="3" name="Picture 3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249466" cy="829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FD" w:rsidP="00861095" w:rsidRDefault="002F09FD" w14:paraId="3238EB7D" w14:textId="4D436A33">
      <w:pPr>
        <w:pStyle w:val="Heading1"/>
        <w:numPr>
          <w:ilvl w:val="0"/>
          <w:numId w:val="5"/>
        </w:numPr>
      </w:pPr>
      <w:r>
        <w:t>Program fo</w:t>
      </w:r>
      <w:r w:rsidR="009676FB">
        <w:t xml:space="preserve">r </w:t>
      </w:r>
      <w:r w:rsidR="002D773B">
        <w:t>validating the phone number using Pattern and Matcher classes in regex.</w:t>
      </w:r>
    </w:p>
    <w:p w:rsidR="002F09FD" w:rsidP="002F09FD" w:rsidRDefault="002F09FD" w14:paraId="4CAEE8DC" w14:textId="77777777">
      <w:pPr>
        <w:pStyle w:val="Heading1"/>
        <w:rPr>
          <w:lang w:val="en-US"/>
        </w:rPr>
      </w:pPr>
      <w:r>
        <w:rPr>
          <w:lang w:val="en-US"/>
        </w:rPr>
        <w:t>PESUDOCODE:</w:t>
      </w:r>
    </w:p>
    <w:p w:rsidR="002F09FD" w:rsidP="005D4D64" w:rsidRDefault="002F09FD" w14:paraId="4B1DF975" w14:textId="77777777"/>
    <w:p w:rsidR="002D773B" w:rsidP="005D4D64" w:rsidRDefault="002D773B" w14:paraId="3E8A015E" w14:textId="0AEA6237">
      <w:r>
        <w:t>BEGIN</w:t>
      </w:r>
    </w:p>
    <w:p w:rsidR="002D773B" w:rsidP="005D4D64" w:rsidRDefault="002D773B" w14:paraId="477C3DB4" w14:textId="25FC3866">
      <w:r>
        <w:tab/>
      </w:r>
      <w:r>
        <w:t>CREATE a Scanner object to read input from user</w:t>
      </w:r>
    </w:p>
    <w:p w:rsidR="002D773B" w:rsidP="005D4D64" w:rsidRDefault="002D773B" w14:paraId="702CE7DF" w14:textId="569C7EDF">
      <w:r>
        <w:tab/>
      </w:r>
      <w:r>
        <w:t>PRINT “Enter the input string:”</w:t>
      </w:r>
    </w:p>
    <w:p w:rsidR="002D773B" w:rsidP="005D4D64" w:rsidRDefault="002D773B" w14:paraId="68C79306" w14:textId="4750B95B">
      <w:r>
        <w:tab/>
      </w:r>
      <w:r>
        <w:t>READ input string and STORE in ‘input’</w:t>
      </w:r>
    </w:p>
    <w:p w:rsidR="002D773B" w:rsidP="005D4D64" w:rsidRDefault="002D773B" w14:paraId="7FEA7933" w14:textId="77777777"/>
    <w:p w:rsidR="002D773B" w:rsidP="005D4D64" w:rsidRDefault="002D773B" w14:paraId="50551060" w14:textId="421CCCFB">
      <w:r>
        <w:tab/>
      </w:r>
      <w:r>
        <w:t>DEFINE a regex patter</w:t>
      </w:r>
      <w:r w:rsidR="000C0CC3">
        <w:t>n:</w:t>
      </w:r>
    </w:p>
    <w:p w:rsidR="000C0CC3" w:rsidP="005D4D64" w:rsidRDefault="000C0CC3" w14:paraId="1F3F69D7" w14:textId="549B2252">
      <w:r>
        <w:tab/>
      </w:r>
      <w:r>
        <w:tab/>
      </w:r>
      <w:r>
        <w:t>Starts with either ‘+91’ or ‘0’</w:t>
      </w:r>
    </w:p>
    <w:p w:rsidR="000C0CC3" w:rsidP="005D4D64" w:rsidRDefault="000C0CC3" w14:paraId="02ADF7AC" w14:textId="537AD6D7">
      <w:r>
        <w:tab/>
      </w:r>
      <w:r>
        <w:tab/>
      </w:r>
      <w:r>
        <w:t>Followed by a digit from 6 to 9</w:t>
      </w:r>
    </w:p>
    <w:p w:rsidR="000C0CC3" w:rsidP="005D4D64" w:rsidRDefault="000C0CC3" w14:paraId="1338298D" w14:textId="66446E1F">
      <w:r>
        <w:tab/>
      </w:r>
      <w:r>
        <w:tab/>
      </w:r>
      <w:r>
        <w:t>Followed by 4 di</w:t>
      </w:r>
      <w:r w:rsidR="00DA10BD">
        <w:t>gits</w:t>
      </w:r>
    </w:p>
    <w:p w:rsidR="00DA10BD" w:rsidP="005D4D64" w:rsidRDefault="00DA10BD" w14:paraId="6D640A89" w14:textId="7759F7C3">
      <w:r>
        <w:tab/>
      </w:r>
      <w:r>
        <w:tab/>
      </w:r>
      <w:r>
        <w:t>Followed by a space</w:t>
      </w:r>
    </w:p>
    <w:p w:rsidR="00DA10BD" w:rsidP="005D4D64" w:rsidRDefault="00DA10BD" w14:paraId="27E77B06" w14:textId="78291E0D">
      <w:r>
        <w:tab/>
      </w:r>
      <w:r>
        <w:tab/>
      </w:r>
      <w:r>
        <w:t>Followed by 5 digits</w:t>
      </w:r>
    </w:p>
    <w:p w:rsidR="00DA10BD" w:rsidP="005D4D64" w:rsidRDefault="00DA10BD" w14:paraId="3CDEEF15" w14:textId="554F21D7">
      <w:r>
        <w:tab/>
      </w:r>
      <w:r>
        <w:t>COMPILE the regex into ‘pattern’</w:t>
      </w:r>
    </w:p>
    <w:p w:rsidR="00DA10BD" w:rsidP="005D4D64" w:rsidRDefault="00DA10BD" w14:paraId="31632247" w14:textId="3F950D0D">
      <w:r>
        <w:tab/>
      </w:r>
      <w:r>
        <w:t>CREATE a ‘matcher’ to match ‘input’ string against the ‘pattern’</w:t>
      </w:r>
    </w:p>
    <w:p w:rsidR="00594173" w:rsidP="005D4D64" w:rsidRDefault="00DA10BD" w14:paraId="20E7FC6E" w14:textId="77777777">
      <w:r>
        <w:tab/>
      </w:r>
    </w:p>
    <w:p w:rsidR="00DA10BD" w:rsidP="00594173" w:rsidRDefault="00DA10BD" w14:paraId="4A48640C" w14:textId="2C702F31">
      <w:pPr>
        <w:ind w:firstLine="720"/>
      </w:pPr>
      <w:r>
        <w:t>IF</w:t>
      </w:r>
      <w:r w:rsidR="00594173">
        <w:t xml:space="preserve"> ‘matcher’ matches THEN</w:t>
      </w:r>
    </w:p>
    <w:p w:rsidR="00594173" w:rsidP="00594173" w:rsidRDefault="00594173" w14:paraId="22262543" w14:textId="5CCE1467">
      <w:pPr>
        <w:ind w:firstLine="720"/>
      </w:pPr>
      <w:r>
        <w:tab/>
      </w:r>
      <w:r>
        <w:t xml:space="preserve">PRINT “Valid </w:t>
      </w:r>
      <w:r w:rsidR="00DB270F">
        <w:t>Phone Number</w:t>
      </w:r>
      <w:r>
        <w:t>”</w:t>
      </w:r>
    </w:p>
    <w:p w:rsidR="00DB270F" w:rsidP="00594173" w:rsidRDefault="00DB270F" w14:paraId="1876CF9D" w14:textId="120A3F5E">
      <w:pPr>
        <w:ind w:firstLine="720"/>
      </w:pPr>
      <w:r>
        <w:t>ELSE</w:t>
      </w:r>
    </w:p>
    <w:p w:rsidR="00DB270F" w:rsidP="00594173" w:rsidRDefault="00DB270F" w14:paraId="2B553001" w14:textId="415648BC">
      <w:pPr>
        <w:ind w:firstLine="720"/>
      </w:pPr>
      <w:r>
        <w:tab/>
      </w:r>
      <w:r>
        <w:t>PRINT “Not a valid phone number”</w:t>
      </w:r>
    </w:p>
    <w:p w:rsidR="00DB270F" w:rsidP="00594173" w:rsidRDefault="00DB270F" w14:paraId="4587C01F" w14:textId="7C865793">
      <w:pPr>
        <w:ind w:firstLine="720"/>
      </w:pPr>
      <w:r>
        <w:t>END IF</w:t>
      </w:r>
    </w:p>
    <w:p w:rsidR="00DB270F" w:rsidP="00DB270F" w:rsidRDefault="00DB270F" w14:paraId="6E3AF145" w14:textId="580D555B">
      <w:r>
        <w:t>END</w:t>
      </w:r>
    </w:p>
    <w:p w:rsidR="008D3BDB" w:rsidP="00DB270F" w:rsidRDefault="008D3BDB" w14:paraId="54BC54F0" w14:textId="77777777"/>
    <w:p w:rsidR="008D3BDB" w:rsidP="00DB270F" w:rsidRDefault="008D3BDB" w14:paraId="7C3E1658" w14:textId="77777777"/>
    <w:p w:rsidR="008D3BDB" w:rsidP="00DB270F" w:rsidRDefault="008D3BDB" w14:paraId="23F35CE3" w14:textId="77777777"/>
    <w:p w:rsidR="008D3BDB" w:rsidP="00DB270F" w:rsidRDefault="008D3BDB" w14:paraId="77F8B0AE" w14:textId="77777777"/>
    <w:p w:rsidR="008D3BDB" w:rsidP="00DB270F" w:rsidRDefault="008D3BDB" w14:paraId="5E89EB53" w14:textId="77777777"/>
    <w:p w:rsidR="008D3BDB" w:rsidP="00DB270F" w:rsidRDefault="008D3BDB" w14:paraId="1AA9D447" w14:textId="77777777"/>
    <w:p w:rsidRPr="00947EA0" w:rsidR="00730988" w:rsidP="00730988" w:rsidRDefault="00730988" w14:paraId="6234CBCE" w14:textId="76FF91BD">
      <w:pPr>
        <w:pStyle w:val="Heading1"/>
        <w:rPr>
          <w:lang w:val="en-US"/>
        </w:rPr>
      </w:pPr>
      <w:r w:rsidRPr="02C2857D" w:rsidR="00730988">
        <w:rPr>
          <w:lang w:val="en-US"/>
        </w:rPr>
        <w:t>FLOWCHART:</w:t>
      </w:r>
    </w:p>
    <w:p w:rsidR="00DB270F" w:rsidP="00DB270F" w:rsidRDefault="00DB270F" w14:paraId="46FC1766" w14:textId="77777777"/>
    <w:p w:rsidR="0056517B" w:rsidP="00861095" w:rsidRDefault="008D3BDB" w14:paraId="7F6C3F2B" w14:textId="78FBC2B6">
      <w:pPr>
        <w:jc w:val="center"/>
      </w:pPr>
      <w:r w:rsidR="008D3BDB">
        <w:drawing>
          <wp:inline wp14:editId="6DC37C34" wp14:anchorId="6D69CA95">
            <wp:extent cx="4004960" cy="8237795"/>
            <wp:effectExtent l="0" t="0" r="0" b="0"/>
            <wp:docPr id="9" name="Picture 9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004960" cy="82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2C05" w:rsidR="00DB270F" w:rsidP="00861095" w:rsidRDefault="00DB270F" w14:paraId="10D18822" w14:textId="618794CF">
      <w:pPr>
        <w:pStyle w:val="Heading1"/>
        <w:numPr>
          <w:ilvl w:val="0"/>
          <w:numId w:val="5"/>
        </w:numPr>
      </w:pPr>
      <w:r>
        <w:t xml:space="preserve">Program for </w:t>
      </w:r>
      <w:r w:rsidR="002C6C22">
        <w:t>creat</w:t>
      </w:r>
      <w:r w:rsidR="00192C05">
        <w:t xml:space="preserve">ing a thread and run that thread. Print the </w:t>
      </w:r>
      <w:r w:rsidR="00334222">
        <w:t>“</w:t>
      </w:r>
      <w:r w:rsidR="00192C05">
        <w:t xml:space="preserve">Hi. Good </w:t>
      </w:r>
      <w:r w:rsidR="00334222">
        <w:t>morning!</w:t>
      </w:r>
      <w:r w:rsidR="00192C05">
        <w:t>”</w:t>
      </w:r>
      <w:r w:rsidR="00334222">
        <w:t xml:space="preserve"> for 5 times and with a time gap of 5 seconds.</w:t>
      </w:r>
    </w:p>
    <w:p w:rsidR="00DB270F" w:rsidP="00DB270F" w:rsidRDefault="00DB270F" w14:paraId="51603A6C" w14:textId="77777777">
      <w:pPr>
        <w:pStyle w:val="Heading1"/>
        <w:rPr>
          <w:lang w:val="en-US"/>
        </w:rPr>
      </w:pPr>
      <w:r>
        <w:rPr>
          <w:lang w:val="en-US"/>
        </w:rPr>
        <w:t>PESUDOCODE:</w:t>
      </w:r>
    </w:p>
    <w:p w:rsidR="00DB270F" w:rsidP="00DB270F" w:rsidRDefault="00DB270F" w14:paraId="250038FC" w14:textId="77777777"/>
    <w:p w:rsidR="0064413D" w:rsidP="005D4D64" w:rsidRDefault="00334222" w14:paraId="5A88D03E" w14:textId="77777777">
      <w:r>
        <w:t xml:space="preserve">DEFINE a class ‘MyThread’ that </w:t>
      </w:r>
      <w:r w:rsidR="0064413D">
        <w:t>EXTENDS ‘THREAD’</w:t>
      </w:r>
    </w:p>
    <w:p w:rsidR="0064413D" w:rsidP="005D4D64" w:rsidRDefault="0064413D" w14:paraId="613DF488" w14:textId="0C2F8BF7">
      <w:r>
        <w:tab/>
      </w:r>
      <w:r>
        <w:t>OVERRIDE the ‘run’</w:t>
      </w:r>
      <w:r w:rsidR="00965934">
        <w:t xml:space="preserve"> method</w:t>
      </w:r>
    </w:p>
    <w:p w:rsidR="00965934" w:rsidP="005D4D64" w:rsidRDefault="00965934" w14:paraId="3F01CCC0" w14:textId="7974E5D9">
      <w:r>
        <w:tab/>
      </w:r>
      <w:r>
        <w:tab/>
      </w:r>
      <w:r>
        <w:t>FOR ‘</w:t>
      </w:r>
      <w:proofErr w:type="spellStart"/>
      <w:r>
        <w:t>i</w:t>
      </w:r>
      <w:proofErr w:type="spellEnd"/>
      <w:r>
        <w:t>’ from 0 to 4 DO</w:t>
      </w:r>
    </w:p>
    <w:p w:rsidR="00965934" w:rsidP="005D4D64" w:rsidRDefault="00965934" w14:paraId="3EBBA536" w14:textId="55B44647">
      <w:r>
        <w:tab/>
      </w:r>
      <w:r>
        <w:tab/>
      </w:r>
      <w:r>
        <w:tab/>
      </w:r>
      <w:r>
        <w:t xml:space="preserve">PRINT “Hi. Good </w:t>
      </w:r>
      <w:r w:rsidR="00F53665">
        <w:t>morning...</w:t>
      </w:r>
      <w:r>
        <w:t>”</w:t>
      </w:r>
    </w:p>
    <w:p w:rsidR="00965934" w:rsidP="005D4D64" w:rsidRDefault="00F53665" w14:paraId="7D991223" w14:textId="0471F7AE">
      <w:r>
        <w:tab/>
      </w:r>
      <w:r>
        <w:tab/>
      </w:r>
      <w:r>
        <w:tab/>
      </w:r>
      <w:r>
        <w:t>TRY</w:t>
      </w:r>
    </w:p>
    <w:p w:rsidR="00F53665" w:rsidP="005D4D64" w:rsidRDefault="00F53665" w14:paraId="221E1E21" w14:textId="6D4E9B74">
      <w:r>
        <w:tab/>
      </w:r>
      <w:r>
        <w:tab/>
      </w:r>
      <w:r>
        <w:tab/>
      </w:r>
      <w:r>
        <w:tab/>
      </w:r>
      <w:r>
        <w:t>PAUSE the thread for 5000 milliseconds</w:t>
      </w:r>
    </w:p>
    <w:p w:rsidR="00F53665" w:rsidP="005D4D64" w:rsidRDefault="007B033E" w14:paraId="759D2852" w14:textId="4498639B">
      <w:r>
        <w:tab/>
      </w:r>
      <w:r>
        <w:tab/>
      </w:r>
      <w:r>
        <w:tab/>
      </w:r>
      <w:r>
        <w:t>CATCH</w:t>
      </w:r>
    </w:p>
    <w:p w:rsidR="007B033E" w:rsidP="005D4D64" w:rsidRDefault="007B033E" w14:paraId="0D2473FF" w14:textId="3072EA1B">
      <w:r>
        <w:tab/>
      </w:r>
      <w:r>
        <w:tab/>
      </w:r>
      <w:r>
        <w:tab/>
      </w:r>
      <w:r>
        <w:tab/>
      </w:r>
      <w:r>
        <w:t>PRINT “</w:t>
      </w:r>
      <w:proofErr w:type="spellStart"/>
      <w:r>
        <w:t>InterruptedException</w:t>
      </w:r>
      <w:proofErr w:type="spellEnd"/>
      <w:r>
        <w:t xml:space="preserve"> is </w:t>
      </w:r>
      <w:proofErr w:type="spellStart"/>
      <w:r>
        <w:t>ocuurred</w:t>
      </w:r>
      <w:proofErr w:type="spellEnd"/>
      <w:r>
        <w:t>…”</w:t>
      </w:r>
    </w:p>
    <w:p w:rsidR="007B033E" w:rsidP="005D4D64" w:rsidRDefault="007B033E" w14:paraId="664E9EFD" w14:textId="36E4966A">
      <w:r>
        <w:tab/>
      </w:r>
      <w:r>
        <w:tab/>
      </w:r>
      <w:r>
        <w:tab/>
      </w:r>
      <w:r>
        <w:t>END TRY</w:t>
      </w:r>
    </w:p>
    <w:p w:rsidR="007B033E" w:rsidP="005D4D64" w:rsidRDefault="007B033E" w14:paraId="7C7F72F6" w14:textId="7B30043E">
      <w:r>
        <w:tab/>
      </w:r>
      <w:r>
        <w:tab/>
      </w:r>
      <w:r>
        <w:t>END FOR</w:t>
      </w:r>
    </w:p>
    <w:p w:rsidR="00D8653B" w:rsidP="005D4D64" w:rsidRDefault="00D8653B" w14:paraId="324EAA7E" w14:textId="6C1EE32C">
      <w:r>
        <w:t>END CLASS</w:t>
      </w:r>
    </w:p>
    <w:p w:rsidR="00D8653B" w:rsidP="005D4D64" w:rsidRDefault="00D8653B" w14:paraId="687137FE" w14:textId="77777777"/>
    <w:p w:rsidR="00D8653B" w:rsidP="005D4D64" w:rsidRDefault="00D8653B" w14:paraId="2EADEE76" w14:textId="559E0B95">
      <w:r>
        <w:t>DEFINE a class ‘</w:t>
      </w:r>
      <w:proofErr w:type="spellStart"/>
      <w:r>
        <w:t>InterruptedException</w:t>
      </w:r>
      <w:proofErr w:type="spellEnd"/>
      <w:r>
        <w:t>’</w:t>
      </w:r>
    </w:p>
    <w:p w:rsidR="00D8653B" w:rsidP="005D4D64" w:rsidRDefault="00D47244" w14:paraId="4EEAD497" w14:textId="16DEC6C1">
      <w:r>
        <w:tab/>
      </w:r>
      <w:r>
        <w:t>IN ‘main’ method:</w:t>
      </w:r>
    </w:p>
    <w:p w:rsidR="00D47244" w:rsidP="005D4D64" w:rsidRDefault="00D47244" w14:paraId="4E1629FA" w14:textId="6DB554B8">
      <w:r>
        <w:tab/>
      </w:r>
      <w:r>
        <w:tab/>
      </w:r>
      <w:r>
        <w:t>CREATE an instance of ‘MyThread’ named ‘thread1’</w:t>
      </w:r>
    </w:p>
    <w:p w:rsidR="003E2C06" w:rsidP="005D4D64" w:rsidRDefault="003E2C06" w14:paraId="0D02A3C7" w14:textId="570E42AA">
      <w:r>
        <w:tab/>
      </w:r>
      <w:r>
        <w:tab/>
      </w:r>
      <w:r>
        <w:t>START ‘thread1’ (this calls the ‘run’</w:t>
      </w:r>
      <w:r w:rsidR="00F70349">
        <w:t xml:space="preserve"> method in a new thread</w:t>
      </w:r>
      <w:r>
        <w:t>)</w:t>
      </w:r>
    </w:p>
    <w:p w:rsidR="003E2C06" w:rsidP="005D4D64" w:rsidRDefault="003E2C06" w14:paraId="09B3F0FA" w14:textId="56047044">
      <w:r>
        <w:t>END</w:t>
      </w:r>
    </w:p>
    <w:p w:rsidR="00ED6068" w:rsidP="005D4D64" w:rsidRDefault="00ED6068" w14:paraId="1D1062AF" w14:textId="77777777"/>
    <w:p w:rsidR="00D11CBA" w:rsidP="02C2857D" w:rsidRDefault="00D11CBA" w14:paraId="52330311" w14:textId="5BD7AFD8">
      <w:pPr>
        <w:pStyle w:val="Heading1"/>
        <w:rPr>
          <w:lang w:val="en-US"/>
        </w:rPr>
      </w:pPr>
    </w:p>
    <w:p w:rsidR="00D11CBA" w:rsidP="02C2857D" w:rsidRDefault="00D11CBA" w14:paraId="7C851AED" w14:textId="57290E66">
      <w:pPr>
        <w:pStyle w:val="Heading1"/>
        <w:rPr>
          <w:lang w:val="en-US"/>
        </w:rPr>
      </w:pPr>
    </w:p>
    <w:p w:rsidR="00D11CBA" w:rsidP="02C2857D" w:rsidRDefault="00D11CBA" w14:paraId="62038523" w14:textId="441412B9">
      <w:pPr>
        <w:pStyle w:val="Heading1"/>
        <w:rPr>
          <w:lang w:val="en-US"/>
        </w:rPr>
      </w:pPr>
    </w:p>
    <w:p w:rsidR="00D11CBA" w:rsidP="02C2857D" w:rsidRDefault="00D11CBA" w14:paraId="5545E619" w14:textId="641F1AE6">
      <w:pPr>
        <w:pStyle w:val="Heading1"/>
        <w:rPr>
          <w:lang w:val="en-US"/>
        </w:rPr>
      </w:pPr>
    </w:p>
    <w:p w:rsidR="00D11CBA" w:rsidP="00D11CBA" w:rsidRDefault="00D11CBA" w14:paraId="7DD4CF7E" w14:textId="4212C4B9">
      <w:pPr>
        <w:pStyle w:val="Heading1"/>
        <w:rPr>
          <w:lang w:val="en-US"/>
        </w:rPr>
      </w:pPr>
      <w:r w:rsidRPr="02C2857D" w:rsidR="31DB80E5">
        <w:rPr>
          <w:lang w:val="en-US"/>
        </w:rPr>
        <w:t>FLOW CHART:</w:t>
      </w:r>
    </w:p>
    <w:p w:rsidR="02C2857D" w:rsidP="02C2857D" w:rsidRDefault="02C2857D" w14:paraId="7AE45554" w14:textId="00CA2065">
      <w:pPr>
        <w:pStyle w:val="Normal"/>
        <w:rPr>
          <w:lang w:val="en-US"/>
        </w:rPr>
      </w:pPr>
    </w:p>
    <w:p w:rsidR="00886DA6" w:rsidP="00861095" w:rsidRDefault="00D11CBA" w14:paraId="4987844A" w14:textId="04444CDB">
      <w:pPr>
        <w:jc w:val="center"/>
      </w:pPr>
      <w:r w:rsidR="22638F15">
        <w:drawing>
          <wp:inline wp14:editId="0E5D52CF" wp14:anchorId="4B450D8D">
            <wp:extent cx="2577655" cy="8996597"/>
            <wp:effectExtent l="0" t="0" r="0" b="0"/>
            <wp:docPr id="15" name="Picture 15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577655" cy="899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B75" w:rsidP="00861095" w:rsidRDefault="00BA4B75" w14:paraId="1143C744" w14:textId="57EDBE5E">
      <w:pPr>
        <w:pStyle w:val="Heading1"/>
        <w:numPr>
          <w:ilvl w:val="0"/>
          <w:numId w:val="5"/>
        </w:numPr>
      </w:pPr>
      <w:r>
        <w:t>Program for printing Fibonacci Series up-to N</w:t>
      </w:r>
    </w:p>
    <w:p w:rsidR="00BA4B75" w:rsidP="00BA4B75" w:rsidRDefault="00BA4B75" w14:paraId="70402B21" w14:textId="77777777">
      <w:pPr>
        <w:pStyle w:val="Heading1"/>
        <w:rPr>
          <w:lang w:val="en-US"/>
        </w:rPr>
      </w:pPr>
      <w:r>
        <w:rPr>
          <w:lang w:val="en-US"/>
        </w:rPr>
        <w:t>PESUDOCODE:</w:t>
      </w:r>
    </w:p>
    <w:p w:rsidR="00ED6068" w:rsidP="005D4D64" w:rsidRDefault="00ED6068" w14:paraId="492D1D29" w14:textId="77777777"/>
    <w:p w:rsidR="00763E98" w:rsidP="005D4D64" w:rsidRDefault="00763E98" w14:paraId="4D4CFCC7" w14:textId="0A8011EA">
      <w:r>
        <w:t>BEGIN</w:t>
      </w:r>
    </w:p>
    <w:p w:rsidR="00763E98" w:rsidP="005D4D64" w:rsidRDefault="00763E98" w14:paraId="0E2482C8" w14:textId="731A18F8">
      <w:r>
        <w:tab/>
      </w:r>
      <w:r>
        <w:t>CREATE a Scanner object to read input from user</w:t>
      </w:r>
    </w:p>
    <w:p w:rsidR="00763E98" w:rsidP="005D4D64" w:rsidRDefault="00763E98" w14:paraId="7558A241" w14:textId="219638B6">
      <w:r>
        <w:tab/>
      </w:r>
      <w:r>
        <w:t>PRINT “Enter the number of terms:”</w:t>
      </w:r>
    </w:p>
    <w:p w:rsidR="00763E98" w:rsidP="005D4D64" w:rsidRDefault="00763E98" w14:paraId="79419F59" w14:textId="25F4D42B">
      <w:r>
        <w:tab/>
      </w:r>
      <w:r>
        <w:t>READ value and STORE in ‘input’</w:t>
      </w:r>
    </w:p>
    <w:p w:rsidR="00763E98" w:rsidP="005D4D64" w:rsidRDefault="00763E98" w14:paraId="03528979" w14:textId="77777777"/>
    <w:p w:rsidR="00763E98" w:rsidP="005D4D64" w:rsidRDefault="00763E98" w14:paraId="49A2545A" w14:textId="4762FD0E">
      <w:r>
        <w:tab/>
      </w:r>
      <w:r>
        <w:t>INITI</w:t>
      </w:r>
      <w:r w:rsidR="00C10FE6">
        <w:t>ALIZE ‘a’ to 0 and ‘b’ to 1</w:t>
      </w:r>
    </w:p>
    <w:p w:rsidR="00C10FE6" w:rsidP="005D4D64" w:rsidRDefault="00C10FE6" w14:paraId="0A82167E" w14:textId="3BA587F0">
      <w:r>
        <w:tab/>
      </w:r>
    </w:p>
    <w:p w:rsidR="00C10FE6" w:rsidP="005D4D64" w:rsidRDefault="00C10FE6" w14:paraId="79C2F4A1" w14:textId="0735DE05">
      <w:r>
        <w:tab/>
      </w:r>
      <w:r>
        <w:t>PRINT “Fibonacci Series:”</w:t>
      </w:r>
    </w:p>
    <w:p w:rsidR="00C10FE6" w:rsidP="005D4D64" w:rsidRDefault="00C10FE6" w14:paraId="7CABB605" w14:textId="6272DF11">
      <w:r>
        <w:tab/>
      </w:r>
    </w:p>
    <w:p w:rsidR="00C10FE6" w:rsidP="005D4D64" w:rsidRDefault="00C10FE6" w14:paraId="36863A24" w14:textId="39D47098">
      <w:r>
        <w:tab/>
      </w:r>
      <w:r>
        <w:t>FOR ‘</w:t>
      </w:r>
      <w:proofErr w:type="spellStart"/>
      <w:r>
        <w:t>i</w:t>
      </w:r>
      <w:proofErr w:type="spellEnd"/>
      <w:r>
        <w:t>’ from 1 to ‘input’ DO</w:t>
      </w:r>
    </w:p>
    <w:p w:rsidR="00C10FE6" w:rsidP="005D4D64" w:rsidRDefault="00C10FE6" w14:paraId="0B9409F7" w14:textId="31AF9C3E">
      <w:r>
        <w:tab/>
      </w:r>
      <w:r>
        <w:tab/>
      </w:r>
      <w:r>
        <w:t>PRINT value of ‘a’ followed by a space</w:t>
      </w:r>
    </w:p>
    <w:p w:rsidR="00C10FE6" w:rsidP="005D4D64" w:rsidRDefault="00C10FE6" w14:paraId="48C20601" w14:textId="33E8E5B4">
      <w:r>
        <w:tab/>
      </w:r>
      <w:r>
        <w:tab/>
      </w:r>
    </w:p>
    <w:p w:rsidR="00C10FE6" w:rsidP="005D4D64" w:rsidRDefault="00C10FE6" w14:paraId="6F25649B" w14:textId="63FD53F7">
      <w:r>
        <w:tab/>
      </w:r>
      <w:r>
        <w:tab/>
      </w:r>
      <w:r>
        <w:t>CALCULATE ‘c’ as ‘a + b’</w:t>
      </w:r>
    </w:p>
    <w:p w:rsidR="0096404C" w:rsidP="005D4D64" w:rsidRDefault="0096404C" w14:paraId="25B47415" w14:textId="499F9D2C">
      <w:r>
        <w:tab/>
      </w:r>
      <w:r>
        <w:tab/>
      </w:r>
      <w:r>
        <w:t>ASSIGN ‘b’ to ‘a’</w:t>
      </w:r>
    </w:p>
    <w:p w:rsidR="0096404C" w:rsidP="005D4D64" w:rsidRDefault="0096404C" w14:paraId="1BBF4804" w14:textId="661ED696">
      <w:r>
        <w:tab/>
      </w:r>
      <w:r>
        <w:tab/>
      </w:r>
      <w:r>
        <w:t>ASSIGN ‘c’ to ‘b’</w:t>
      </w:r>
    </w:p>
    <w:p w:rsidR="0096404C" w:rsidP="005D4D64" w:rsidRDefault="0096404C" w14:paraId="56388366" w14:textId="01CD57C8">
      <w:r>
        <w:tab/>
      </w:r>
      <w:r>
        <w:t>END FOR</w:t>
      </w:r>
    </w:p>
    <w:p w:rsidR="0096404C" w:rsidP="005D4D64" w:rsidRDefault="0096404C" w14:paraId="39D408F1" w14:textId="19597D11">
      <w:r w:rsidR="28BF9959">
        <w:rPr/>
        <w:t>END</w:t>
      </w:r>
    </w:p>
    <w:p w:rsidR="02C2857D" w:rsidP="02C2857D" w:rsidRDefault="02C2857D" w14:paraId="7B9E9333" w14:textId="7F00A582">
      <w:pPr>
        <w:pStyle w:val="Heading1"/>
        <w:rPr>
          <w:lang w:val="en-US"/>
        </w:rPr>
      </w:pPr>
    </w:p>
    <w:p w:rsidR="02C2857D" w:rsidP="02C2857D" w:rsidRDefault="02C2857D" w14:paraId="3F8D14D5" w14:textId="1C922829">
      <w:pPr>
        <w:pStyle w:val="Heading1"/>
        <w:rPr>
          <w:lang w:val="en-US"/>
        </w:rPr>
      </w:pPr>
    </w:p>
    <w:p w:rsidR="02C2857D" w:rsidP="02C2857D" w:rsidRDefault="02C2857D" w14:paraId="6083F508" w14:textId="6F77D116">
      <w:pPr>
        <w:pStyle w:val="Heading1"/>
        <w:rPr>
          <w:lang w:val="en-US"/>
        </w:rPr>
      </w:pPr>
    </w:p>
    <w:p w:rsidR="02C2857D" w:rsidP="02C2857D" w:rsidRDefault="02C2857D" w14:paraId="6B32898A" w14:textId="52154588">
      <w:pPr>
        <w:pStyle w:val="Heading1"/>
        <w:rPr>
          <w:lang w:val="en-US"/>
        </w:rPr>
      </w:pPr>
    </w:p>
    <w:p w:rsidR="02C2857D" w:rsidP="02C2857D" w:rsidRDefault="02C2857D" w14:paraId="0175AB4E" w14:textId="1CF64849">
      <w:pPr>
        <w:pStyle w:val="Heading1"/>
        <w:rPr>
          <w:lang w:val="en-US"/>
        </w:rPr>
      </w:pPr>
    </w:p>
    <w:p w:rsidR="02C2857D" w:rsidP="02C2857D" w:rsidRDefault="02C2857D" w14:paraId="0C2EAB95" w14:textId="5F597615">
      <w:pPr>
        <w:pStyle w:val="Heading1"/>
        <w:rPr>
          <w:lang w:val="en-US"/>
        </w:rPr>
      </w:pPr>
    </w:p>
    <w:p w:rsidR="007A0903" w:rsidP="02C2857D" w:rsidRDefault="00947EA0" w14:paraId="15705629" w14:textId="264CEC02" w14:noSpellErr="1">
      <w:pPr>
        <w:pStyle w:val="Heading1"/>
        <w:jc w:val="both"/>
        <w:rPr>
          <w:lang w:val="en-US"/>
        </w:rPr>
      </w:pPr>
      <w:r w:rsidRPr="02C2857D" w:rsidR="00947EA0">
        <w:rPr>
          <w:lang w:val="en-US"/>
        </w:rPr>
        <w:t>FLOWCHART:</w:t>
      </w:r>
    </w:p>
    <w:p w:rsidR="02C2857D" w:rsidP="02C2857D" w:rsidRDefault="02C2857D" w14:paraId="0154E0A1" w14:textId="7CE6B490">
      <w:pPr>
        <w:pStyle w:val="Normal"/>
        <w:rPr>
          <w:lang w:val="en-US"/>
        </w:rPr>
      </w:pPr>
    </w:p>
    <w:p w:rsidRPr="00947EA0" w:rsidR="00947EA0" w:rsidP="00861095" w:rsidRDefault="00947EA0" w14:paraId="366FD5E3" w14:textId="2A5E96C9">
      <w:pPr>
        <w:jc w:val="center"/>
        <w:rPr>
          <w:lang w:val="en-US"/>
        </w:rPr>
      </w:pPr>
      <w:r w:rsidR="00947EA0">
        <w:drawing>
          <wp:inline wp14:editId="63F4BA8B" wp14:anchorId="09CB5718">
            <wp:extent cx="1889070" cy="9130861"/>
            <wp:effectExtent l="0" t="0" r="0" b="0"/>
            <wp:docPr id="6" name="Picture 6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889070" cy="913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947EA0" w:rsidR="00947EA0" w:rsidSect="00EE6585">
      <w:pgSz w:w="11906" w:h="16838" w:orient="portrait"/>
      <w:pgMar w:top="450" w:right="720" w:bottom="720" w:left="72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  <w:headerReference w:type="default" r:id="R774280f15ab94b06"/>
      <w:footerReference w:type="default" r:id="R2337724230b9469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694E" w:rsidP="003D694E" w:rsidRDefault="003D694E" w14:paraId="266C53B7" w14:textId="77777777">
      <w:pPr>
        <w:spacing w:after="0" w:line="240" w:lineRule="auto"/>
      </w:pPr>
      <w:r>
        <w:separator/>
      </w:r>
    </w:p>
  </w:endnote>
  <w:endnote w:type="continuationSeparator" w:id="0">
    <w:p w:rsidR="003D694E" w:rsidP="003D694E" w:rsidRDefault="003D694E" w14:paraId="4142A48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2C2857D" w:rsidTr="02C2857D" w14:paraId="1843A9CA">
      <w:trPr>
        <w:trHeight w:val="300"/>
      </w:trPr>
      <w:tc>
        <w:tcPr>
          <w:tcW w:w="3485" w:type="dxa"/>
          <w:tcMar/>
        </w:tcPr>
        <w:p w:rsidR="02C2857D" w:rsidP="02C2857D" w:rsidRDefault="02C2857D" w14:paraId="74E028DD" w14:textId="1DED12E3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02C2857D" w:rsidP="02C2857D" w:rsidRDefault="02C2857D" w14:paraId="7BEC164E" w14:textId="0BF11263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02C2857D" w:rsidP="02C2857D" w:rsidRDefault="02C2857D" w14:paraId="6215D8C7" w14:textId="11190AF3">
          <w:pPr>
            <w:pStyle w:val="Header"/>
            <w:bidi w:val="0"/>
            <w:ind w:right="-115"/>
            <w:jc w:val="right"/>
          </w:pPr>
        </w:p>
      </w:tc>
    </w:tr>
  </w:tbl>
  <w:p w:rsidR="02C2857D" w:rsidP="02C2857D" w:rsidRDefault="02C2857D" w14:paraId="2FC2B2F3" w14:textId="2DDF6C8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694E" w:rsidP="003D694E" w:rsidRDefault="003D694E" w14:paraId="2A16F193" w14:textId="77777777">
      <w:pPr>
        <w:spacing w:after="0" w:line="240" w:lineRule="auto"/>
      </w:pPr>
      <w:r>
        <w:separator/>
      </w:r>
    </w:p>
  </w:footnote>
  <w:footnote w:type="continuationSeparator" w:id="0">
    <w:p w:rsidR="003D694E" w:rsidP="003D694E" w:rsidRDefault="003D694E" w14:paraId="7DB88DD9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2C2857D" w:rsidTr="02C2857D" w14:paraId="5FA5796D">
      <w:trPr>
        <w:trHeight w:val="300"/>
      </w:trPr>
      <w:tc>
        <w:tcPr>
          <w:tcW w:w="3485" w:type="dxa"/>
          <w:tcMar/>
        </w:tcPr>
        <w:p w:rsidR="02C2857D" w:rsidP="02C2857D" w:rsidRDefault="02C2857D" w14:paraId="26BD3347" w14:textId="0C08C1EB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02C2857D" w:rsidP="02C2857D" w:rsidRDefault="02C2857D" w14:paraId="671C7877" w14:textId="05A58866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02C2857D" w:rsidP="02C2857D" w:rsidRDefault="02C2857D" w14:paraId="12635615" w14:textId="084E7E10">
          <w:pPr>
            <w:pStyle w:val="Header"/>
            <w:bidi w:val="0"/>
            <w:ind w:right="-115"/>
            <w:jc w:val="right"/>
          </w:pPr>
        </w:p>
      </w:tc>
    </w:tr>
  </w:tbl>
  <w:p w:rsidR="02C2857D" w:rsidP="02C2857D" w:rsidRDefault="02C2857D" w14:paraId="258D18FF" w14:textId="7E8D6D13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nGwzfuUZcelzyf" int2:id="FnXsELuJ">
      <int2:state int2:type="spell" int2:value="Rejected"/>
    </int2:textHash>
    <int2:textHash int2:hashCode="BC3EUS+j05HFFw" int2:id="x5dceXCN">
      <int2:state int2:type="spell" int2:value="Rejected"/>
    </int2:textHash>
    <int2:textHash int2:hashCode="ulnVO0kgE3Lmgu" int2:id="M2Gewr5k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9FA"/>
    <w:multiLevelType w:val="hybridMultilevel"/>
    <w:tmpl w:val="AB38ED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1325C"/>
    <w:multiLevelType w:val="hybridMultilevel"/>
    <w:tmpl w:val="A698B3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D2B66"/>
    <w:multiLevelType w:val="hybridMultilevel"/>
    <w:tmpl w:val="ED7C35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C7D8F"/>
    <w:multiLevelType w:val="hybridMultilevel"/>
    <w:tmpl w:val="92A079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40736"/>
    <w:multiLevelType w:val="hybridMultilevel"/>
    <w:tmpl w:val="AB38ED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9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DE"/>
    <w:rsid w:val="00016F82"/>
    <w:rsid w:val="00024978"/>
    <w:rsid w:val="00025173"/>
    <w:rsid w:val="00044C2A"/>
    <w:rsid w:val="00045E56"/>
    <w:rsid w:val="000916C0"/>
    <w:rsid w:val="000C0CC3"/>
    <w:rsid w:val="00102134"/>
    <w:rsid w:val="00141EEB"/>
    <w:rsid w:val="0018343A"/>
    <w:rsid w:val="001849C5"/>
    <w:rsid w:val="00192C05"/>
    <w:rsid w:val="001A162B"/>
    <w:rsid w:val="001B751D"/>
    <w:rsid w:val="001F791D"/>
    <w:rsid w:val="00201E77"/>
    <w:rsid w:val="002361C4"/>
    <w:rsid w:val="00257450"/>
    <w:rsid w:val="00277E77"/>
    <w:rsid w:val="00293237"/>
    <w:rsid w:val="002C6C22"/>
    <w:rsid w:val="002D773B"/>
    <w:rsid w:val="002F09FD"/>
    <w:rsid w:val="0030485C"/>
    <w:rsid w:val="00334222"/>
    <w:rsid w:val="00396408"/>
    <w:rsid w:val="003B0906"/>
    <w:rsid w:val="003B7182"/>
    <w:rsid w:val="003D694E"/>
    <w:rsid w:val="003E2C06"/>
    <w:rsid w:val="00410880"/>
    <w:rsid w:val="00414C63"/>
    <w:rsid w:val="00415AA9"/>
    <w:rsid w:val="00436190"/>
    <w:rsid w:val="0044174A"/>
    <w:rsid w:val="004646BE"/>
    <w:rsid w:val="004A6970"/>
    <w:rsid w:val="004B2D44"/>
    <w:rsid w:val="004F7596"/>
    <w:rsid w:val="00500F9B"/>
    <w:rsid w:val="0056517B"/>
    <w:rsid w:val="005812DB"/>
    <w:rsid w:val="00592EEF"/>
    <w:rsid w:val="00594173"/>
    <w:rsid w:val="005C139B"/>
    <w:rsid w:val="005C4803"/>
    <w:rsid w:val="005D4D64"/>
    <w:rsid w:val="005D6AA4"/>
    <w:rsid w:val="005F3285"/>
    <w:rsid w:val="006111F1"/>
    <w:rsid w:val="00632D86"/>
    <w:rsid w:val="0064413D"/>
    <w:rsid w:val="00646B87"/>
    <w:rsid w:val="00674656"/>
    <w:rsid w:val="00685C87"/>
    <w:rsid w:val="006B5089"/>
    <w:rsid w:val="006D7E93"/>
    <w:rsid w:val="00706587"/>
    <w:rsid w:val="00707756"/>
    <w:rsid w:val="00711843"/>
    <w:rsid w:val="00720EE0"/>
    <w:rsid w:val="00730988"/>
    <w:rsid w:val="0075230A"/>
    <w:rsid w:val="00755371"/>
    <w:rsid w:val="00763E98"/>
    <w:rsid w:val="007642CF"/>
    <w:rsid w:val="007A0903"/>
    <w:rsid w:val="007B033E"/>
    <w:rsid w:val="0080779A"/>
    <w:rsid w:val="00826ADA"/>
    <w:rsid w:val="00861095"/>
    <w:rsid w:val="00861C22"/>
    <w:rsid w:val="00886DA6"/>
    <w:rsid w:val="00892E1D"/>
    <w:rsid w:val="008A701C"/>
    <w:rsid w:val="008B31BB"/>
    <w:rsid w:val="008D3BDB"/>
    <w:rsid w:val="008E0A4D"/>
    <w:rsid w:val="008E2645"/>
    <w:rsid w:val="00904EB9"/>
    <w:rsid w:val="00947EA0"/>
    <w:rsid w:val="00953F31"/>
    <w:rsid w:val="00955BF0"/>
    <w:rsid w:val="0096404C"/>
    <w:rsid w:val="00965934"/>
    <w:rsid w:val="009676FB"/>
    <w:rsid w:val="00973713"/>
    <w:rsid w:val="00980EBA"/>
    <w:rsid w:val="00985F48"/>
    <w:rsid w:val="009E42A0"/>
    <w:rsid w:val="00A25FCD"/>
    <w:rsid w:val="00A35245"/>
    <w:rsid w:val="00A3712A"/>
    <w:rsid w:val="00A64270"/>
    <w:rsid w:val="00AE3F85"/>
    <w:rsid w:val="00AF13A6"/>
    <w:rsid w:val="00BA4B75"/>
    <w:rsid w:val="00BD6BEF"/>
    <w:rsid w:val="00BF27CB"/>
    <w:rsid w:val="00BF6D56"/>
    <w:rsid w:val="00C01CB8"/>
    <w:rsid w:val="00C10FE6"/>
    <w:rsid w:val="00C44BDE"/>
    <w:rsid w:val="00C96C8D"/>
    <w:rsid w:val="00CD4259"/>
    <w:rsid w:val="00CE225B"/>
    <w:rsid w:val="00CF217A"/>
    <w:rsid w:val="00D02210"/>
    <w:rsid w:val="00D11CBA"/>
    <w:rsid w:val="00D47244"/>
    <w:rsid w:val="00D8653B"/>
    <w:rsid w:val="00DA10BD"/>
    <w:rsid w:val="00DB270F"/>
    <w:rsid w:val="00E0567B"/>
    <w:rsid w:val="00E30EE4"/>
    <w:rsid w:val="00E84833"/>
    <w:rsid w:val="00E93760"/>
    <w:rsid w:val="00EB6EF5"/>
    <w:rsid w:val="00EC3E15"/>
    <w:rsid w:val="00EC6B36"/>
    <w:rsid w:val="00ED6068"/>
    <w:rsid w:val="00EE6585"/>
    <w:rsid w:val="00F16DEE"/>
    <w:rsid w:val="00F40D6A"/>
    <w:rsid w:val="00F53665"/>
    <w:rsid w:val="00F564C5"/>
    <w:rsid w:val="00F6180A"/>
    <w:rsid w:val="00F70349"/>
    <w:rsid w:val="00F715CD"/>
    <w:rsid w:val="00FA12B7"/>
    <w:rsid w:val="00FC428C"/>
    <w:rsid w:val="00FE3262"/>
    <w:rsid w:val="01E6EFE3"/>
    <w:rsid w:val="021AA328"/>
    <w:rsid w:val="02C2857D"/>
    <w:rsid w:val="0FCA9426"/>
    <w:rsid w:val="22638F15"/>
    <w:rsid w:val="22822640"/>
    <w:rsid w:val="26ED1203"/>
    <w:rsid w:val="28BF9959"/>
    <w:rsid w:val="31DB80E5"/>
    <w:rsid w:val="335D4506"/>
    <w:rsid w:val="34AE3175"/>
    <w:rsid w:val="395A23D9"/>
    <w:rsid w:val="3B640681"/>
    <w:rsid w:val="3B6F221E"/>
    <w:rsid w:val="424748E8"/>
    <w:rsid w:val="44220D5F"/>
    <w:rsid w:val="47FF88B3"/>
    <w:rsid w:val="4C606AF9"/>
    <w:rsid w:val="5024C749"/>
    <w:rsid w:val="5200AAEE"/>
    <w:rsid w:val="53CEA547"/>
    <w:rsid w:val="5558F73C"/>
    <w:rsid w:val="5A8FB283"/>
    <w:rsid w:val="5B78FD7E"/>
    <w:rsid w:val="69CFFC01"/>
    <w:rsid w:val="6F339E8A"/>
    <w:rsid w:val="6F738AEA"/>
    <w:rsid w:val="7E2EA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7E7FB"/>
  <w15:chartTrackingRefBased/>
  <w15:docId w15:val="{BF8AAF81-B0CB-4471-9C4E-AF293CCA08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BD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30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44BD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4BDE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44BD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75230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4D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D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694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D694E"/>
  </w:style>
  <w:style w:type="paragraph" w:styleId="Footer">
    <w:name w:val="footer"/>
    <w:basedOn w:val="Normal"/>
    <w:link w:val="FooterChar"/>
    <w:uiPriority w:val="99"/>
    <w:unhideWhenUsed/>
    <w:rsid w:val="003D694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D694E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hyperlink" Target="mailto:firstName.LastName1-10@enh.com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header" Target="header.xml" Id="R774280f15ab94b06" /><Relationship Type="http://schemas.openxmlformats.org/officeDocument/2006/relationships/footer" Target="footer.xml" Id="R2337724230b9469f" /><Relationship Type="http://schemas.microsoft.com/office/2020/10/relationships/intelligence" Target="intelligence2.xml" Id="R4544520c0f014e5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61C0-EA62-46AF-8D96-37593A5473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mhadri Kavali</dc:creator>
  <keywords/>
  <dc:description/>
  <lastModifiedBy>Simhadri Kavali (2025 Intern)</lastModifiedBy>
  <revision>161</revision>
  <dcterms:created xsi:type="dcterms:W3CDTF">2025-07-05T03:38:00.0000000Z</dcterms:created>
  <dcterms:modified xsi:type="dcterms:W3CDTF">2025-07-08T05:05:23.3180897Z</dcterms:modified>
</coreProperties>
</file>